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782173747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56"/>
          <w:szCs w:val="56"/>
        </w:rPr>
      </w:sdtEndPr>
      <w:sdtContent>
        <w:p w14:paraId="4CC3C53B" w14:textId="7E589668" w:rsidR="00DB2308" w:rsidRPr="0069126E" w:rsidRDefault="00AE6E22">
          <w:pPr>
            <w:pStyle w:val="Sinespaciado"/>
            <w:spacing w:before="1540" w:after="240"/>
            <w:jc w:val="center"/>
            <w:rPr>
              <w:rFonts w:ascii="Arial" w:hAnsi="Arial" w:cs="Arial"/>
              <w:color w:val="4472C4" w:themeColor="accent1"/>
              <w:sz w:val="48"/>
              <w:szCs w:val="48"/>
            </w:rPr>
          </w:pPr>
          <w:r w:rsidRPr="0069126E">
            <w:rPr>
              <w:rFonts w:ascii="Arial" w:hAnsi="Arial" w:cs="Arial"/>
              <w:noProof/>
              <w:sz w:val="48"/>
              <w:szCs w:val="48"/>
            </w:rPr>
            <w:drawing>
              <wp:anchor distT="0" distB="0" distL="114300" distR="114300" simplePos="0" relativeHeight="251658242" behindDoc="0" locked="0" layoutInCell="1" allowOverlap="1" wp14:anchorId="6A8986A0" wp14:editId="798ADFBD">
                <wp:simplePos x="0" y="0"/>
                <wp:positionH relativeFrom="page">
                  <wp:posOffset>6172200</wp:posOffset>
                </wp:positionH>
                <wp:positionV relativeFrom="paragraph">
                  <wp:posOffset>-648335</wp:posOffset>
                </wp:positionV>
                <wp:extent cx="1325880" cy="1435288"/>
                <wp:effectExtent l="0" t="0" r="7620" b="0"/>
                <wp:wrapNone/>
                <wp:docPr id="1" name="Imagen 1" descr="Facultad de Ciencias de la Salud y el INTE de la UNAP se adjudican  proyectos de investig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tad de Ciencias de la Salud y el INTE de la UNAP se adjudican  proyectos de investig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143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308" w:rsidRPr="0069126E">
            <w:rPr>
              <w:rFonts w:ascii="Arial" w:hAnsi="Arial" w:cs="Arial"/>
              <w:noProof/>
              <w:color w:val="4472C4" w:themeColor="accent1"/>
              <w:sz w:val="48"/>
              <w:szCs w:val="48"/>
            </w:rPr>
            <w:drawing>
              <wp:inline distT="0" distB="0" distL="0" distR="0" wp14:anchorId="0CA4AB03" wp14:editId="3434103F">
                <wp:extent cx="1417320" cy="750898"/>
                <wp:effectExtent l="0" t="0" r="0" b="0"/>
                <wp:docPr id="14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240E2" w:rsidRPr="0069126E">
            <w:rPr>
              <w:rFonts w:ascii="Arial" w:hAnsi="Arial" w:cs="Arial"/>
              <w:sz w:val="48"/>
              <w:szCs w:val="48"/>
            </w:rPr>
            <w:t xml:space="preserve"> </w:t>
          </w:r>
        </w:p>
        <w:sdt>
          <w:sdtPr>
            <w:rPr>
              <w:rFonts w:ascii="Arial" w:eastAsiaTheme="majorEastAsia" w:hAnsi="Arial" w:cs="Arial"/>
              <w:caps/>
              <w:color w:val="4472C4" w:themeColor="accent1"/>
              <w:sz w:val="48"/>
              <w:szCs w:val="48"/>
            </w:rPr>
            <w:alias w:val="Título"/>
            <w:tag w:val=""/>
            <w:id w:val="1735040861"/>
            <w:placeholder>
              <w:docPart w:val="995CD1B144DE4C42808DB0CAD972C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D724F8A" w14:textId="61BEBE23" w:rsidR="00DB2308" w:rsidRPr="0069126E" w:rsidRDefault="00DB230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4472C4" w:themeColor="accent1"/>
                  <w:sz w:val="48"/>
                  <w:szCs w:val="48"/>
                </w:rPr>
              </w:pPr>
              <w:r w:rsidRPr="0069126E">
                <w:rPr>
                  <w:rFonts w:ascii="Arial" w:eastAsiaTheme="majorEastAsia" w:hAnsi="Arial" w:cs="Arial"/>
                  <w:caps/>
                  <w:color w:val="4472C4" w:themeColor="accent1"/>
                  <w:sz w:val="48"/>
                  <w:szCs w:val="48"/>
                </w:rPr>
                <w:t xml:space="preserve">informe </w:t>
              </w:r>
              <w:r w:rsidR="00C04C31" w:rsidRPr="0069126E">
                <w:rPr>
                  <w:rFonts w:ascii="Arial" w:eastAsiaTheme="majorEastAsia" w:hAnsi="Arial" w:cs="Arial"/>
                  <w:caps/>
                  <w:color w:val="4472C4" w:themeColor="accent1"/>
                  <w:sz w:val="48"/>
                  <w:szCs w:val="48"/>
                </w:rPr>
                <w:t>DE POO</w:t>
              </w:r>
            </w:p>
          </w:sdtContent>
        </w:sdt>
        <w:sdt>
          <w:sdtPr>
            <w:rPr>
              <w:rFonts w:ascii="Arial" w:hAnsi="Arial" w:cs="Arial"/>
              <w:color w:val="4472C4" w:themeColor="accent1"/>
              <w:sz w:val="48"/>
              <w:szCs w:val="48"/>
            </w:rPr>
            <w:alias w:val="Subtítulo"/>
            <w:tag w:val=""/>
            <w:id w:val="328029620"/>
            <w:placeholder>
              <w:docPart w:val="01B5C04CF29A45C9804D6FE4DEBA06F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5621235" w14:textId="1BD56A57" w:rsidR="00DB2308" w:rsidRPr="0069126E" w:rsidRDefault="0069126E" w:rsidP="0069126E">
              <w:pPr>
                <w:pStyle w:val="Sinespaciado"/>
                <w:jc w:val="center"/>
                <w:rPr>
                  <w:rFonts w:ascii="Arial" w:hAnsi="Arial" w:cs="Arial"/>
                  <w:color w:val="4472C4" w:themeColor="accent1"/>
                  <w:sz w:val="48"/>
                  <w:szCs w:val="48"/>
                </w:rPr>
              </w:pPr>
              <w:r>
                <w:rPr>
                  <w:rFonts w:ascii="Arial" w:hAnsi="Arial" w:cs="Arial"/>
                  <w:color w:val="4472C4" w:themeColor="accent1"/>
                  <w:sz w:val="48"/>
                  <w:szCs w:val="48"/>
                </w:rPr>
                <w:t>FANTASTIC ADVENTURE</w:t>
              </w:r>
            </w:p>
          </w:sdtContent>
        </w:sdt>
        <w:p w14:paraId="4E617A7B" w14:textId="77777777" w:rsidR="00DB2308" w:rsidRPr="0069126E" w:rsidRDefault="00DB2308">
          <w:pPr>
            <w:pStyle w:val="Sinespaciado"/>
            <w:spacing w:before="480"/>
            <w:jc w:val="center"/>
            <w:rPr>
              <w:rFonts w:ascii="Arial" w:hAnsi="Arial" w:cs="Arial"/>
              <w:color w:val="4472C4" w:themeColor="accent1"/>
              <w:sz w:val="48"/>
              <w:szCs w:val="48"/>
            </w:rPr>
          </w:pPr>
          <w:r w:rsidRPr="0069126E">
            <w:rPr>
              <w:rFonts w:ascii="Arial" w:hAnsi="Arial" w:cs="Arial"/>
              <w:noProof/>
              <w:color w:val="4472C4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A3CE07" wp14:editId="14572A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261070" w14:textId="2CF239A3" w:rsidR="00DB2308" w:rsidRPr="008704B0" w:rsidRDefault="00BC2F2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1</w:t>
                                    </w:r>
                                    <w:r w:rsidR="00A67B2E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</w:t>
                                    </w:r>
                                    <w:r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A63F11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de </w:t>
                                    </w:r>
                                    <w:r w:rsidR="00EB33CF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enero</w:t>
                                    </w:r>
                                    <w:r w:rsidR="00A63F11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 de 202</w:t>
                                    </w:r>
                                    <w:r w:rsidR="00EB33CF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12515CBA" w14:textId="61741920" w:rsidR="00DB2308" w:rsidRPr="008704B0" w:rsidRDefault="00000000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86A96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NOMBRE PROFESOR: </w:t>
                                    </w:r>
                                    <w:r w:rsidR="00EB33CF" w:rsidRPr="008704B0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esteban</w:t>
                                    </w:r>
                                  </w:sdtContent>
                                </w:sdt>
                              </w:p>
                              <w:p w14:paraId="565EFC59" w14:textId="7F8C4975" w:rsidR="00DB2308" w:rsidRPr="008704B0" w:rsidRDefault="00000000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73F8" w:rsidRPr="008704B0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INTEGRANTES:</w:t>
                                    </w:r>
                                    <w:r w:rsidR="00A67B2E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Brayan </w:t>
                                    </w:r>
                                    <w:proofErr w:type="gramStart"/>
                                    <w:r w:rsidR="00A67B2E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rickson </w:t>
                                    </w:r>
                                    <w:r w:rsidR="002D73F8" w:rsidRPr="008704B0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proofErr w:type="gramEnd"/>
                                    <w:r w:rsidR="002D73F8" w:rsidRPr="008704B0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A67B2E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Juan Gómez</w:t>
                                    </w:r>
                                    <w:r w:rsidR="002D73F8" w:rsidRPr="008704B0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EB33CF" w:rsidRPr="008704B0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JOAQUIN</w:t>
                                    </w:r>
                                  </w:sdtContent>
                                </w:sdt>
                                <w:r w:rsidR="0069126E" w:rsidRPr="008704B0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67B2E"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tiz</w:t>
                                </w:r>
                              </w:p>
                              <w:p w14:paraId="334B718E" w14:textId="77777777" w:rsidR="0069126E" w:rsidRDefault="0069126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A3CE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261070" w14:textId="2CF239A3" w:rsidR="00DB2308" w:rsidRPr="008704B0" w:rsidRDefault="00BC2F2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>1</w:t>
                              </w:r>
                              <w:r w:rsidR="00A67B2E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="00A63F11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 xml:space="preserve">de </w:t>
                              </w:r>
                              <w:r w:rsidR="00EB33CF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>enero</w:t>
                              </w:r>
                              <w:r w:rsidR="00A63F11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 xml:space="preserve"> de 202</w:t>
                              </w:r>
                              <w:r w:rsidR="00EB33CF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s-ES"/>
                                </w:rPr>
                                <w:t>3</w:t>
                              </w:r>
                            </w:p>
                          </w:sdtContent>
                        </w:sdt>
                        <w:p w14:paraId="12515CBA" w14:textId="61741920" w:rsidR="00DB2308" w:rsidRPr="008704B0" w:rsidRDefault="00000000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86A96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OMBRE PROFESOR: </w:t>
                              </w:r>
                              <w:r w:rsidR="00EB33CF" w:rsidRPr="008704B0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teban</w:t>
                              </w:r>
                            </w:sdtContent>
                          </w:sdt>
                        </w:p>
                        <w:p w14:paraId="565EFC59" w14:textId="7F8C4975" w:rsidR="00DB2308" w:rsidRPr="008704B0" w:rsidRDefault="00000000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73F8" w:rsidRPr="008704B0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>INTEGRANTES:</w:t>
                              </w:r>
                              <w:r w:rsidR="00A67B2E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Brayan </w:t>
                              </w:r>
                              <w:proofErr w:type="gramStart"/>
                              <w:r w:rsidR="00A67B2E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rickson </w:t>
                              </w:r>
                              <w:r w:rsidR="002D73F8" w:rsidRPr="008704B0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="002D73F8" w:rsidRPr="008704B0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7B2E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>Juan Gómez</w:t>
                              </w:r>
                              <w:r w:rsidR="002D73F8" w:rsidRPr="008704B0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33CF" w:rsidRPr="008704B0">
                                <w:rPr>
                                  <w:rFonts w:ascii="Arial" w:hAnsi="Arial" w:cs="Arial"/>
                                  <w:color w:val="4472C4" w:themeColor="accent1"/>
                                  <w:sz w:val="24"/>
                                  <w:szCs w:val="24"/>
                                </w:rPr>
                                <w:t>JOAQUIN</w:t>
                              </w:r>
                            </w:sdtContent>
                          </w:sdt>
                          <w:r w:rsidR="0069126E" w:rsidRPr="008704B0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A67B2E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  <w:t>Ortiz</w:t>
                          </w:r>
                        </w:p>
                        <w:p w14:paraId="334B718E" w14:textId="77777777" w:rsidR="0069126E" w:rsidRDefault="0069126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9126E">
            <w:rPr>
              <w:rFonts w:ascii="Arial" w:hAnsi="Arial" w:cs="Arial"/>
              <w:noProof/>
              <w:color w:val="4472C4" w:themeColor="accent1"/>
              <w:sz w:val="48"/>
              <w:szCs w:val="48"/>
            </w:rPr>
            <w:drawing>
              <wp:inline distT="0" distB="0" distL="0" distR="0" wp14:anchorId="02DB7548" wp14:editId="343728F8">
                <wp:extent cx="758952" cy="478932"/>
                <wp:effectExtent l="0" t="0" r="3175" b="0"/>
                <wp:docPr id="14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0B6EE9" w14:textId="1C401E1F" w:rsidR="002D4AF9" w:rsidRDefault="002D4AF9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7DC92717" w14:textId="7C16FB70" w:rsidR="002D4AF9" w:rsidRDefault="002D4AF9" w:rsidP="0011758D">
          <w:pPr>
            <w:rPr>
              <w:noProof/>
            </w:rPr>
          </w:pPr>
        </w:p>
        <w:p w14:paraId="3A1EB56C" w14:textId="0785E9A4" w:rsidR="002D4AF9" w:rsidRDefault="002D4AF9" w:rsidP="0011758D">
          <w:pPr>
            <w:rPr>
              <w:noProof/>
            </w:rPr>
          </w:pPr>
        </w:p>
        <w:p w14:paraId="3F0F8355" w14:textId="77777777" w:rsidR="0011758D" w:rsidRDefault="00DB2308" w:rsidP="0011758D">
          <w:pPr>
            <w:rPr>
              <w:rFonts w:ascii="Arial" w:hAnsi="Arial" w:cs="Arial"/>
              <w:sz w:val="56"/>
              <w:szCs w:val="56"/>
            </w:rPr>
          </w:pPr>
          <w:r>
            <w:rPr>
              <w:rFonts w:ascii="Arial" w:hAnsi="Arial" w:cs="Arial"/>
              <w:sz w:val="56"/>
              <w:szCs w:val="56"/>
            </w:rPr>
            <w:br w:type="page"/>
          </w:r>
        </w:p>
      </w:sdtContent>
    </w:sdt>
    <w:p w14:paraId="42932748" w14:textId="77777777" w:rsidR="005347FF" w:rsidRDefault="005347FF" w:rsidP="00D72567">
      <w:pPr>
        <w:pStyle w:val="Ttulo1"/>
        <w:jc w:val="center"/>
        <w:rPr>
          <w:sz w:val="48"/>
          <w:szCs w:val="48"/>
        </w:rPr>
      </w:pPr>
    </w:p>
    <w:p w14:paraId="797D8537" w14:textId="447DE14F" w:rsidR="005347FF" w:rsidRPr="008704B0" w:rsidRDefault="005347FF" w:rsidP="00D72567">
      <w:pPr>
        <w:pStyle w:val="Ttulo1"/>
        <w:jc w:val="center"/>
        <w:rPr>
          <w:rFonts w:ascii="Arial" w:hAnsi="Arial" w:cs="Arial"/>
          <w:sz w:val="48"/>
          <w:szCs w:val="48"/>
        </w:rPr>
      </w:pPr>
      <w:bookmarkStart w:id="0" w:name="_Toc124376205"/>
      <w:r w:rsidRPr="008704B0">
        <w:rPr>
          <w:rFonts w:ascii="Arial" w:hAnsi="Arial" w:cs="Arial"/>
          <w:sz w:val="48"/>
          <w:szCs w:val="48"/>
        </w:rPr>
        <w:t>Índice</w:t>
      </w:r>
      <w:bookmarkEnd w:id="0"/>
    </w:p>
    <w:sdt>
      <w:sdtPr>
        <w:rPr>
          <w:sz w:val="48"/>
          <w:szCs w:val="48"/>
        </w:rPr>
        <w:id w:val="1990289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val="es-CL" w:eastAsia="en-US"/>
        </w:rPr>
      </w:sdtEndPr>
      <w:sdtContent>
        <w:p w14:paraId="597FA103" w14:textId="5019AEA2" w:rsidR="00DF5BD4" w:rsidRPr="007F3979" w:rsidRDefault="00DF5BD4">
          <w:pPr>
            <w:pStyle w:val="TtuloTDC"/>
            <w:rPr>
              <w:sz w:val="48"/>
              <w:szCs w:val="48"/>
            </w:rPr>
          </w:pPr>
          <w:r w:rsidRPr="007F3979">
            <w:rPr>
              <w:sz w:val="48"/>
              <w:szCs w:val="48"/>
            </w:rPr>
            <w:t>Contenido</w:t>
          </w:r>
        </w:p>
        <w:p w14:paraId="1D25DC98" w14:textId="64D27763" w:rsidR="00DF5BD4" w:rsidRPr="007F3979" w:rsidRDefault="00DF5BD4">
          <w:pPr>
            <w:pStyle w:val="TDC1"/>
            <w:tabs>
              <w:tab w:val="right" w:leader="dot" w:pos="8828"/>
            </w:tabs>
            <w:rPr>
              <w:noProof/>
              <w:sz w:val="48"/>
              <w:szCs w:val="48"/>
            </w:rPr>
          </w:pPr>
          <w:r w:rsidRPr="007F3979">
            <w:rPr>
              <w:sz w:val="48"/>
              <w:szCs w:val="48"/>
            </w:rPr>
            <w:fldChar w:fldCharType="begin"/>
          </w:r>
          <w:r w:rsidRPr="007F3979">
            <w:rPr>
              <w:sz w:val="48"/>
              <w:szCs w:val="48"/>
            </w:rPr>
            <w:instrText xml:space="preserve"> TOC \o "1-3" \h \z \u </w:instrText>
          </w:r>
          <w:r w:rsidRPr="007F3979">
            <w:rPr>
              <w:sz w:val="48"/>
              <w:szCs w:val="48"/>
            </w:rPr>
            <w:fldChar w:fldCharType="separate"/>
          </w:r>
          <w:hyperlink w:anchor="_Toc124376205" w:history="1">
            <w:r w:rsidRPr="007F3979">
              <w:rPr>
                <w:rStyle w:val="Hipervnculo"/>
                <w:rFonts w:ascii="Arial" w:hAnsi="Arial" w:cs="Arial"/>
                <w:noProof/>
                <w:sz w:val="48"/>
                <w:szCs w:val="48"/>
              </w:rPr>
              <w:t>Índice</w:t>
            </w:r>
            <w:r w:rsidRPr="007F3979">
              <w:rPr>
                <w:noProof/>
                <w:webHidden/>
                <w:sz w:val="48"/>
                <w:szCs w:val="48"/>
              </w:rPr>
              <w:tab/>
            </w:r>
            <w:r w:rsidRPr="007F3979">
              <w:rPr>
                <w:noProof/>
                <w:webHidden/>
                <w:sz w:val="48"/>
                <w:szCs w:val="48"/>
              </w:rPr>
              <w:fldChar w:fldCharType="begin"/>
            </w:r>
            <w:r w:rsidRPr="007F3979">
              <w:rPr>
                <w:noProof/>
                <w:webHidden/>
                <w:sz w:val="48"/>
                <w:szCs w:val="48"/>
              </w:rPr>
              <w:instrText xml:space="preserve"> PAGEREF _Toc124376205 \h </w:instrText>
            </w:r>
            <w:r w:rsidRPr="007F3979">
              <w:rPr>
                <w:noProof/>
                <w:webHidden/>
                <w:sz w:val="48"/>
                <w:szCs w:val="48"/>
              </w:rPr>
            </w:r>
            <w:r w:rsidRPr="007F3979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F3979">
              <w:rPr>
                <w:noProof/>
                <w:webHidden/>
                <w:sz w:val="48"/>
                <w:szCs w:val="48"/>
              </w:rPr>
              <w:t>1</w:t>
            </w:r>
            <w:r w:rsidRPr="007F397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08C6977" w14:textId="6DCC4019" w:rsidR="00DF5BD4" w:rsidRPr="007F3979" w:rsidRDefault="00DF5BD4">
          <w:pPr>
            <w:pStyle w:val="TDC1"/>
            <w:tabs>
              <w:tab w:val="right" w:leader="dot" w:pos="8828"/>
            </w:tabs>
            <w:rPr>
              <w:noProof/>
              <w:sz w:val="48"/>
              <w:szCs w:val="48"/>
            </w:rPr>
          </w:pPr>
          <w:hyperlink w:anchor="_Toc124376206" w:history="1">
            <w:r w:rsidRPr="007F3979">
              <w:rPr>
                <w:rStyle w:val="Hipervnculo"/>
                <w:rFonts w:ascii="Arial" w:hAnsi="Arial" w:cs="Arial"/>
                <w:noProof/>
                <w:sz w:val="48"/>
                <w:szCs w:val="48"/>
              </w:rPr>
              <w:t>Introducción</w:t>
            </w:r>
            <w:r w:rsidRPr="007F3979">
              <w:rPr>
                <w:noProof/>
                <w:webHidden/>
                <w:sz w:val="48"/>
                <w:szCs w:val="48"/>
              </w:rPr>
              <w:tab/>
            </w:r>
            <w:r w:rsidRPr="007F3979">
              <w:rPr>
                <w:noProof/>
                <w:webHidden/>
                <w:sz w:val="48"/>
                <w:szCs w:val="48"/>
              </w:rPr>
              <w:fldChar w:fldCharType="begin"/>
            </w:r>
            <w:r w:rsidRPr="007F3979">
              <w:rPr>
                <w:noProof/>
                <w:webHidden/>
                <w:sz w:val="48"/>
                <w:szCs w:val="48"/>
              </w:rPr>
              <w:instrText xml:space="preserve"> PAGEREF _Toc124376206 \h </w:instrText>
            </w:r>
            <w:r w:rsidRPr="007F3979">
              <w:rPr>
                <w:noProof/>
                <w:webHidden/>
                <w:sz w:val="48"/>
                <w:szCs w:val="48"/>
              </w:rPr>
            </w:r>
            <w:r w:rsidRPr="007F3979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F3979">
              <w:rPr>
                <w:noProof/>
                <w:webHidden/>
                <w:sz w:val="48"/>
                <w:szCs w:val="48"/>
              </w:rPr>
              <w:t>2</w:t>
            </w:r>
            <w:r w:rsidRPr="007F397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5B6E78D" w14:textId="20453B11" w:rsidR="00DF5BD4" w:rsidRPr="007F3979" w:rsidRDefault="00DF5BD4">
          <w:pPr>
            <w:pStyle w:val="TDC1"/>
            <w:tabs>
              <w:tab w:val="right" w:leader="dot" w:pos="8828"/>
            </w:tabs>
            <w:rPr>
              <w:noProof/>
              <w:sz w:val="48"/>
              <w:szCs w:val="48"/>
            </w:rPr>
          </w:pPr>
          <w:hyperlink w:anchor="_Toc124376207" w:history="1">
            <w:r w:rsidRPr="007F3979">
              <w:rPr>
                <w:rStyle w:val="Hipervnculo"/>
                <w:rFonts w:ascii="Arial" w:hAnsi="Arial" w:cs="Arial"/>
                <w:noProof/>
                <w:sz w:val="48"/>
                <w:szCs w:val="48"/>
              </w:rPr>
              <w:t>Explicación del código</w:t>
            </w:r>
            <w:r w:rsidRPr="007F3979">
              <w:rPr>
                <w:noProof/>
                <w:webHidden/>
                <w:sz w:val="48"/>
                <w:szCs w:val="48"/>
              </w:rPr>
              <w:tab/>
            </w:r>
            <w:r w:rsidRPr="007F3979">
              <w:rPr>
                <w:noProof/>
                <w:webHidden/>
                <w:sz w:val="48"/>
                <w:szCs w:val="48"/>
              </w:rPr>
              <w:fldChar w:fldCharType="begin"/>
            </w:r>
            <w:r w:rsidRPr="007F3979">
              <w:rPr>
                <w:noProof/>
                <w:webHidden/>
                <w:sz w:val="48"/>
                <w:szCs w:val="48"/>
              </w:rPr>
              <w:instrText xml:space="preserve"> PAGEREF _Toc124376207 \h </w:instrText>
            </w:r>
            <w:r w:rsidRPr="007F3979">
              <w:rPr>
                <w:noProof/>
                <w:webHidden/>
                <w:sz w:val="48"/>
                <w:szCs w:val="48"/>
              </w:rPr>
            </w:r>
            <w:r w:rsidRPr="007F3979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F3979">
              <w:rPr>
                <w:noProof/>
                <w:webHidden/>
                <w:sz w:val="48"/>
                <w:szCs w:val="48"/>
              </w:rPr>
              <w:t>3</w:t>
            </w:r>
            <w:r w:rsidRPr="007F397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4DDE696" w14:textId="521878F8" w:rsidR="00DF5BD4" w:rsidRPr="007F3979" w:rsidRDefault="00DF5BD4">
          <w:pPr>
            <w:pStyle w:val="TDC1"/>
            <w:tabs>
              <w:tab w:val="right" w:leader="dot" w:pos="8828"/>
            </w:tabs>
            <w:rPr>
              <w:noProof/>
              <w:sz w:val="48"/>
              <w:szCs w:val="48"/>
            </w:rPr>
          </w:pPr>
          <w:hyperlink w:anchor="_Toc124376208" w:history="1">
            <w:r w:rsidRPr="007F3979">
              <w:rPr>
                <w:rStyle w:val="Hipervnculo"/>
                <w:rFonts w:ascii="Arial" w:hAnsi="Arial" w:cs="Arial"/>
                <w:noProof/>
                <w:sz w:val="48"/>
                <w:szCs w:val="48"/>
              </w:rPr>
              <w:t>Conclusión</w:t>
            </w:r>
            <w:r w:rsidRPr="007F3979">
              <w:rPr>
                <w:noProof/>
                <w:webHidden/>
                <w:sz w:val="48"/>
                <w:szCs w:val="48"/>
              </w:rPr>
              <w:tab/>
            </w:r>
            <w:r w:rsidRPr="007F3979">
              <w:rPr>
                <w:noProof/>
                <w:webHidden/>
                <w:sz w:val="48"/>
                <w:szCs w:val="48"/>
              </w:rPr>
              <w:fldChar w:fldCharType="begin"/>
            </w:r>
            <w:r w:rsidRPr="007F3979">
              <w:rPr>
                <w:noProof/>
                <w:webHidden/>
                <w:sz w:val="48"/>
                <w:szCs w:val="48"/>
              </w:rPr>
              <w:instrText xml:space="preserve"> PAGEREF _Toc124376208 \h </w:instrText>
            </w:r>
            <w:r w:rsidRPr="007F3979">
              <w:rPr>
                <w:noProof/>
                <w:webHidden/>
                <w:sz w:val="48"/>
                <w:szCs w:val="48"/>
              </w:rPr>
            </w:r>
            <w:r w:rsidRPr="007F3979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F3979">
              <w:rPr>
                <w:noProof/>
                <w:webHidden/>
                <w:sz w:val="48"/>
                <w:szCs w:val="48"/>
              </w:rPr>
              <w:t>10</w:t>
            </w:r>
            <w:r w:rsidRPr="007F397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050E86E" w14:textId="659938FF" w:rsidR="00DF5BD4" w:rsidRPr="007F3979" w:rsidRDefault="00DF5BD4">
          <w:pPr>
            <w:rPr>
              <w:sz w:val="48"/>
              <w:szCs w:val="48"/>
            </w:rPr>
          </w:pPr>
          <w:r w:rsidRPr="007F3979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639845FE" w14:textId="77777777" w:rsidR="005347FF" w:rsidRDefault="005347FF" w:rsidP="00D72567">
      <w:pPr>
        <w:pStyle w:val="Ttulo1"/>
        <w:jc w:val="center"/>
        <w:rPr>
          <w:sz w:val="48"/>
          <w:szCs w:val="48"/>
        </w:rPr>
      </w:pPr>
    </w:p>
    <w:p w14:paraId="23D3F8D2" w14:textId="77777777" w:rsidR="005347FF" w:rsidRDefault="005347FF" w:rsidP="00D72567">
      <w:pPr>
        <w:pStyle w:val="Ttulo1"/>
        <w:jc w:val="center"/>
        <w:rPr>
          <w:sz w:val="48"/>
          <w:szCs w:val="48"/>
        </w:rPr>
      </w:pPr>
    </w:p>
    <w:p w14:paraId="33F1BBC7" w14:textId="77777777" w:rsidR="005347FF" w:rsidRDefault="005347FF" w:rsidP="00D72567">
      <w:pPr>
        <w:pStyle w:val="Ttulo1"/>
        <w:jc w:val="center"/>
        <w:rPr>
          <w:sz w:val="48"/>
          <w:szCs w:val="48"/>
        </w:rPr>
      </w:pPr>
    </w:p>
    <w:p w14:paraId="10438393" w14:textId="77777777" w:rsidR="005347FF" w:rsidRDefault="005347FF" w:rsidP="00D72567">
      <w:pPr>
        <w:pStyle w:val="Ttulo1"/>
        <w:jc w:val="center"/>
        <w:rPr>
          <w:sz w:val="48"/>
          <w:szCs w:val="48"/>
        </w:rPr>
      </w:pPr>
    </w:p>
    <w:p w14:paraId="0E20D542" w14:textId="765636A6" w:rsidR="005347FF" w:rsidRDefault="005347FF" w:rsidP="001713A6">
      <w:pPr>
        <w:pStyle w:val="Ttulo1"/>
        <w:rPr>
          <w:sz w:val="48"/>
          <w:szCs w:val="48"/>
        </w:rPr>
      </w:pPr>
    </w:p>
    <w:p w14:paraId="647B85C6" w14:textId="71C7F1E4" w:rsidR="001713A6" w:rsidRDefault="001713A6" w:rsidP="001713A6"/>
    <w:p w14:paraId="1E97A66D" w14:textId="7E74741A" w:rsidR="001713A6" w:rsidRDefault="001713A6" w:rsidP="001713A6"/>
    <w:p w14:paraId="54971184" w14:textId="12C90123" w:rsidR="001713A6" w:rsidRDefault="001713A6" w:rsidP="001713A6"/>
    <w:p w14:paraId="443D4F0A" w14:textId="1C086F3B" w:rsidR="001713A6" w:rsidRDefault="001713A6" w:rsidP="001713A6"/>
    <w:p w14:paraId="0A9FDDD7" w14:textId="406948F3" w:rsidR="001713A6" w:rsidRDefault="001713A6" w:rsidP="001713A6"/>
    <w:p w14:paraId="2220618E" w14:textId="08F89B9A" w:rsidR="001713A6" w:rsidRDefault="001713A6" w:rsidP="001713A6"/>
    <w:p w14:paraId="44760629" w14:textId="2D540FB6" w:rsidR="001713A6" w:rsidRDefault="001713A6" w:rsidP="001713A6"/>
    <w:p w14:paraId="0CEB81CD" w14:textId="4A41C3F4" w:rsidR="001713A6" w:rsidRDefault="001713A6" w:rsidP="001713A6"/>
    <w:p w14:paraId="58073437" w14:textId="07479481" w:rsidR="001713A6" w:rsidRDefault="001713A6" w:rsidP="001713A6"/>
    <w:p w14:paraId="6018D45B" w14:textId="33978971" w:rsidR="007F3979" w:rsidRDefault="007F3979" w:rsidP="001713A6"/>
    <w:p w14:paraId="190B1B2B" w14:textId="246830D7" w:rsidR="007F3979" w:rsidRPr="007F3979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48"/>
          <w:szCs w:val="48"/>
        </w:rPr>
      </w:pPr>
      <w:r w:rsidRPr="007F3979">
        <w:rPr>
          <w:rFonts w:ascii="Arial" w:hAnsi="Arial" w:cs="Arial"/>
          <w:sz w:val="48"/>
          <w:szCs w:val="48"/>
        </w:rPr>
        <w:fldChar w:fldCharType="begin"/>
      </w:r>
      <w:r w:rsidRPr="007F3979">
        <w:rPr>
          <w:rFonts w:ascii="Arial" w:hAnsi="Arial" w:cs="Arial"/>
          <w:sz w:val="48"/>
          <w:szCs w:val="48"/>
        </w:rPr>
        <w:instrText xml:space="preserve"> TOC \h \z \c "Ilustración" </w:instrText>
      </w:r>
      <w:r w:rsidRPr="007F3979">
        <w:rPr>
          <w:rFonts w:ascii="Arial" w:hAnsi="Arial" w:cs="Arial"/>
          <w:sz w:val="48"/>
          <w:szCs w:val="48"/>
        </w:rPr>
        <w:fldChar w:fldCharType="separate"/>
      </w:r>
      <w:hyperlink w:anchor="_Toc124395705" w:history="1">
        <w:bookmarkStart w:id="1" w:name="_Hlk124396071"/>
        <w:r w:rsidR="002A6355">
          <w:rPr>
            <w:rStyle w:val="Hipervnculo"/>
            <w:rFonts w:ascii="Arial" w:hAnsi="Arial" w:cs="Arial"/>
            <w:noProof/>
            <w:sz w:val="48"/>
            <w:szCs w:val="48"/>
          </w:rPr>
          <w:t>Foto del codigo</w:t>
        </w:r>
        <w:bookmarkEnd w:id="1"/>
        <w:r w:rsidRPr="007F3979">
          <w:rPr>
            <w:rStyle w:val="Hipervnculo"/>
            <w:rFonts w:ascii="Arial" w:hAnsi="Arial" w:cs="Arial"/>
            <w:noProof/>
            <w:sz w:val="48"/>
            <w:szCs w:val="48"/>
          </w:rPr>
          <w:t xml:space="preserve"> 1</w: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tab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begin"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instrText xml:space="preserve"> PAGEREF _Toc124395705 \h </w:instrTex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separate"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t>4</w: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end"/>
        </w:r>
      </w:hyperlink>
    </w:p>
    <w:p w14:paraId="5A1DF3A5" w14:textId="33C73E81" w:rsidR="007F3979" w:rsidRPr="007F3979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48"/>
          <w:szCs w:val="48"/>
        </w:rPr>
      </w:pPr>
      <w:hyperlink w:anchor="_Toc124395706" w:history="1">
        <w:r w:rsidR="002A6355" w:rsidRPr="002A6355">
          <w:t xml:space="preserve"> </w:t>
        </w:r>
        <w:r w:rsidR="002A6355" w:rsidRPr="002A6355">
          <w:rPr>
            <w:rStyle w:val="Hipervnculo"/>
            <w:rFonts w:ascii="Arial" w:hAnsi="Arial" w:cs="Arial"/>
            <w:noProof/>
            <w:sz w:val="48"/>
            <w:szCs w:val="48"/>
          </w:rPr>
          <w:t>Foto del codigo</w:t>
        </w:r>
        <w:r w:rsidRPr="007F3979">
          <w:rPr>
            <w:rStyle w:val="Hipervnculo"/>
            <w:rFonts w:ascii="Arial" w:hAnsi="Arial" w:cs="Arial"/>
            <w:noProof/>
            <w:sz w:val="48"/>
            <w:szCs w:val="48"/>
          </w:rPr>
          <w:t xml:space="preserve"> 2</w: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tab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begin"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instrText xml:space="preserve"> PAGEREF _Toc124395706 \h </w:instrTex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separate"/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t>5</w:t>
        </w:r>
        <w:r w:rsidRPr="007F3979">
          <w:rPr>
            <w:rFonts w:ascii="Arial" w:hAnsi="Arial" w:cs="Arial"/>
            <w:noProof/>
            <w:webHidden/>
            <w:sz w:val="48"/>
            <w:szCs w:val="48"/>
          </w:rPr>
          <w:fldChar w:fldCharType="end"/>
        </w:r>
      </w:hyperlink>
    </w:p>
    <w:p w14:paraId="3A902E29" w14:textId="027991FA" w:rsidR="007F3979" w:rsidRPr="002A6355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000000" w:themeColor="text1"/>
          <w:sz w:val="48"/>
          <w:szCs w:val="48"/>
        </w:rPr>
      </w:pPr>
      <w:hyperlink w:anchor="_Toc124395708" w:history="1"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Foto del codi</w:t>
        </w:r>
        <w:r w:rsid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go</w:t>
        </w:r>
        <w:r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 xml:space="preserve"> </w:t>
        </w:r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3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ab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begin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instrText xml:space="preserve"> PAGEREF _Toc124395708 \h </w:instrTex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separate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>7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end"/>
        </w:r>
      </w:hyperlink>
    </w:p>
    <w:p w14:paraId="4847A6DF" w14:textId="18C1A223" w:rsidR="007F3979" w:rsidRPr="002A6355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000000" w:themeColor="text1"/>
          <w:sz w:val="48"/>
          <w:szCs w:val="48"/>
        </w:rPr>
      </w:pPr>
      <w:hyperlink w:anchor="_Toc124395709" w:history="1"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Foto del codigo</w:t>
        </w:r>
        <w:r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 xml:space="preserve"> </w:t>
        </w:r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4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ab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begin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instrText xml:space="preserve"> PAGEREF _Toc124395709 \h </w:instrTex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separate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>8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end"/>
        </w:r>
      </w:hyperlink>
    </w:p>
    <w:p w14:paraId="7FD999E4" w14:textId="5D69627F" w:rsidR="007F3979" w:rsidRPr="002A6355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000000" w:themeColor="text1"/>
          <w:sz w:val="48"/>
          <w:szCs w:val="48"/>
        </w:rPr>
      </w:pPr>
      <w:hyperlink w:anchor="_Toc124395710" w:history="1"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Foto del codigo</w:t>
        </w:r>
        <w:r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 xml:space="preserve"> </w:t>
        </w:r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5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ab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begin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instrText xml:space="preserve"> PAGEREF _Toc124395710 \h </w:instrTex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separate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>8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end"/>
        </w:r>
      </w:hyperlink>
    </w:p>
    <w:p w14:paraId="59F1BAB6" w14:textId="773EB538" w:rsidR="007F3979" w:rsidRPr="002A6355" w:rsidRDefault="007F3979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color w:val="000000" w:themeColor="text1"/>
          <w:sz w:val="48"/>
          <w:szCs w:val="48"/>
        </w:rPr>
      </w:pPr>
      <w:hyperlink w:anchor="_Toc124395711" w:history="1"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Foto del codigo</w:t>
        </w:r>
        <w:r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 xml:space="preserve"> </w:t>
        </w:r>
        <w:r w:rsidR="002A6355" w:rsidRPr="002A6355">
          <w:rPr>
            <w:rStyle w:val="Hipervnculo"/>
            <w:rFonts w:ascii="Arial" w:hAnsi="Arial" w:cs="Arial"/>
            <w:noProof/>
            <w:color w:val="000000" w:themeColor="text1"/>
            <w:sz w:val="48"/>
            <w:szCs w:val="48"/>
          </w:rPr>
          <w:t>6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ab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begin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instrText xml:space="preserve"> PAGEREF _Toc124395711 \h </w:instrTex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separate"/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t>9</w:t>
        </w:r>
        <w:r w:rsidRPr="002A6355">
          <w:rPr>
            <w:rFonts w:ascii="Arial" w:hAnsi="Arial" w:cs="Arial"/>
            <w:noProof/>
            <w:webHidden/>
            <w:color w:val="000000" w:themeColor="text1"/>
            <w:sz w:val="48"/>
            <w:szCs w:val="48"/>
          </w:rPr>
          <w:fldChar w:fldCharType="end"/>
        </w:r>
      </w:hyperlink>
    </w:p>
    <w:p w14:paraId="57807A7B" w14:textId="2994ADC3" w:rsidR="007F3979" w:rsidRPr="007F3979" w:rsidRDefault="007F3979" w:rsidP="001713A6">
      <w:pPr>
        <w:rPr>
          <w:rFonts w:ascii="Arial" w:hAnsi="Arial" w:cs="Arial"/>
          <w:sz w:val="48"/>
          <w:szCs w:val="48"/>
        </w:rPr>
      </w:pPr>
      <w:r w:rsidRPr="007F3979">
        <w:rPr>
          <w:rFonts w:ascii="Arial" w:hAnsi="Arial" w:cs="Arial"/>
          <w:sz w:val="48"/>
          <w:szCs w:val="48"/>
        </w:rPr>
        <w:fldChar w:fldCharType="end"/>
      </w:r>
    </w:p>
    <w:p w14:paraId="232ABD03" w14:textId="45AAE8C3" w:rsidR="007F3979" w:rsidRPr="007F3979" w:rsidRDefault="007F3979" w:rsidP="001713A6">
      <w:pPr>
        <w:rPr>
          <w:rFonts w:ascii="Arial" w:hAnsi="Arial" w:cs="Arial"/>
        </w:rPr>
      </w:pPr>
    </w:p>
    <w:p w14:paraId="48B068FD" w14:textId="63D0C7BA" w:rsidR="007F3979" w:rsidRDefault="007F3979" w:rsidP="001713A6"/>
    <w:p w14:paraId="5B8B084E" w14:textId="7561A444" w:rsidR="007F3979" w:rsidRDefault="007F3979" w:rsidP="001713A6"/>
    <w:p w14:paraId="3DE7C67B" w14:textId="0E03E88B" w:rsidR="007F3979" w:rsidRDefault="007F3979" w:rsidP="001713A6"/>
    <w:p w14:paraId="46FCD298" w14:textId="4541CA8F" w:rsidR="007F3979" w:rsidRDefault="007F3979" w:rsidP="001713A6"/>
    <w:p w14:paraId="0804B9E7" w14:textId="517FB824" w:rsidR="007F3979" w:rsidRDefault="007F3979" w:rsidP="001713A6"/>
    <w:p w14:paraId="2BC812F3" w14:textId="3BE1AB72" w:rsidR="007F3979" w:rsidRDefault="007F3979" w:rsidP="001713A6"/>
    <w:p w14:paraId="5B7AFAFF" w14:textId="3EADC6C2" w:rsidR="007F3979" w:rsidRDefault="007F3979" w:rsidP="001713A6"/>
    <w:p w14:paraId="2BAEE2EF" w14:textId="0331CE81" w:rsidR="007F3979" w:rsidRDefault="007F3979" w:rsidP="001713A6"/>
    <w:p w14:paraId="28CBE143" w14:textId="41A43B81" w:rsidR="007F3979" w:rsidRDefault="007F3979" w:rsidP="001713A6"/>
    <w:p w14:paraId="548BA08C" w14:textId="78CBD7D1" w:rsidR="007F3979" w:rsidRDefault="007F3979" w:rsidP="001713A6"/>
    <w:p w14:paraId="3F2372AC" w14:textId="1FA8BE24" w:rsidR="007F3979" w:rsidRDefault="007F3979" w:rsidP="001713A6"/>
    <w:p w14:paraId="27933F27" w14:textId="1CDA8AC2" w:rsidR="007F3979" w:rsidRDefault="007F3979" w:rsidP="001713A6"/>
    <w:p w14:paraId="227B05AC" w14:textId="77777777" w:rsidR="007F3979" w:rsidRPr="001713A6" w:rsidRDefault="007F3979" w:rsidP="001713A6"/>
    <w:p w14:paraId="4C007B78" w14:textId="0688E1A3" w:rsidR="00355E18" w:rsidRDefault="008A4072" w:rsidP="00D72567">
      <w:pPr>
        <w:pStyle w:val="Ttulo1"/>
        <w:jc w:val="center"/>
        <w:rPr>
          <w:rFonts w:ascii="Arial" w:hAnsi="Arial" w:cs="Arial"/>
          <w:sz w:val="48"/>
          <w:szCs w:val="48"/>
        </w:rPr>
      </w:pPr>
      <w:bookmarkStart w:id="2" w:name="_Toc124376206"/>
      <w:r w:rsidRPr="008704B0">
        <w:rPr>
          <w:rFonts w:ascii="Arial" w:hAnsi="Arial" w:cs="Arial"/>
          <w:sz w:val="48"/>
          <w:szCs w:val="48"/>
        </w:rPr>
        <w:lastRenderedPageBreak/>
        <w:t>Introducción</w:t>
      </w:r>
      <w:bookmarkEnd w:id="2"/>
    </w:p>
    <w:p w14:paraId="4C44D260" w14:textId="77777777" w:rsidR="007F3979" w:rsidRPr="007F3979" w:rsidRDefault="007F3979" w:rsidP="007F3979"/>
    <w:p w14:paraId="519F67DA" w14:textId="572D9932" w:rsidR="003957A2" w:rsidRPr="003957A2" w:rsidRDefault="00355E18" w:rsidP="00395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ntastic </w:t>
      </w:r>
      <w:r w:rsidR="008A4072">
        <w:rPr>
          <w:rFonts w:ascii="Arial" w:hAnsi="Arial" w:cs="Arial"/>
          <w:sz w:val="24"/>
          <w:szCs w:val="24"/>
        </w:rPr>
        <w:t>Adventure</w:t>
      </w:r>
      <w:r>
        <w:rPr>
          <w:rFonts w:ascii="Arial" w:hAnsi="Arial" w:cs="Arial"/>
          <w:sz w:val="24"/>
          <w:szCs w:val="24"/>
        </w:rPr>
        <w:t xml:space="preserve"> </w:t>
      </w:r>
      <w:r w:rsidRPr="00355E18">
        <w:rPr>
          <w:rFonts w:ascii="Arial" w:hAnsi="Arial" w:cs="Arial"/>
          <w:sz w:val="24"/>
          <w:szCs w:val="24"/>
        </w:rPr>
        <w:t xml:space="preserve">es un videojuego </w:t>
      </w:r>
      <w:r w:rsidR="003957A2" w:rsidRPr="00355E18">
        <w:rPr>
          <w:rFonts w:ascii="Arial" w:hAnsi="Arial" w:cs="Arial"/>
          <w:sz w:val="24"/>
          <w:szCs w:val="24"/>
        </w:rPr>
        <w:t xml:space="preserve">de </w:t>
      </w:r>
      <w:r w:rsidR="003957A2">
        <w:rPr>
          <w:rFonts w:ascii="Arial" w:hAnsi="Arial" w:cs="Arial"/>
          <w:sz w:val="24"/>
          <w:szCs w:val="24"/>
        </w:rPr>
        <w:t>aventura</w:t>
      </w:r>
      <w:r>
        <w:rPr>
          <w:rFonts w:ascii="Arial" w:hAnsi="Arial" w:cs="Arial"/>
          <w:sz w:val="24"/>
          <w:szCs w:val="24"/>
        </w:rPr>
        <w:t xml:space="preserve"> rpg </w:t>
      </w:r>
      <w:r w:rsidRPr="00355E18">
        <w:rPr>
          <w:rFonts w:ascii="Arial" w:hAnsi="Arial" w:cs="Arial"/>
          <w:sz w:val="24"/>
          <w:szCs w:val="24"/>
        </w:rPr>
        <w:t xml:space="preserve">desarrollado por </w:t>
      </w:r>
      <w:r>
        <w:rPr>
          <w:rFonts w:ascii="Arial" w:hAnsi="Arial" w:cs="Arial"/>
          <w:sz w:val="24"/>
          <w:szCs w:val="24"/>
        </w:rPr>
        <w:t>3 jóvenes de informática</w:t>
      </w:r>
      <w:r w:rsidR="003957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957A2" w:rsidRPr="003957A2">
        <w:rPr>
          <w:rFonts w:ascii="Arial" w:hAnsi="Arial" w:cs="Arial"/>
          <w:sz w:val="24"/>
          <w:szCs w:val="24"/>
        </w:rPr>
        <w:t>Este juego es una aventura épica que se desarrolla en un mundo fantástico lleno de peligros y misterios. Los jugadores tendrán la oportunidad de crear y controlar a su propio personaje, eligiendo su clase y habilidades. A medida que avanzan en la aventura, pueden hacer amigos y enemigos, luchar contra monstruos y resolver misiones en una historia que se irá desenrollando a medida que toman decisiones y exploran el mundo.</w:t>
      </w:r>
    </w:p>
    <w:p w14:paraId="6B5FEEFC" w14:textId="77777777" w:rsidR="003957A2" w:rsidRPr="003957A2" w:rsidRDefault="003957A2" w:rsidP="003957A2">
      <w:pPr>
        <w:rPr>
          <w:rFonts w:ascii="Arial" w:hAnsi="Arial" w:cs="Arial"/>
          <w:sz w:val="24"/>
          <w:szCs w:val="24"/>
        </w:rPr>
      </w:pPr>
    </w:p>
    <w:p w14:paraId="1B42E374" w14:textId="5A601CC0" w:rsidR="003957A2" w:rsidRPr="00355E18" w:rsidRDefault="003957A2" w:rsidP="003957A2">
      <w:pPr>
        <w:rPr>
          <w:rFonts w:ascii="Arial" w:hAnsi="Arial" w:cs="Arial"/>
          <w:sz w:val="24"/>
          <w:szCs w:val="24"/>
        </w:rPr>
      </w:pPr>
      <w:r w:rsidRPr="003957A2">
        <w:rPr>
          <w:rFonts w:ascii="Arial" w:hAnsi="Arial" w:cs="Arial"/>
          <w:sz w:val="24"/>
          <w:szCs w:val="24"/>
        </w:rPr>
        <w:t>¿Están listos para sumergirse en esta aventura y escribir su propia historia? ¡Atrévanse a explorar este mundo mágico y descubrir todo lo que tiene para ofrecer!</w:t>
      </w:r>
    </w:p>
    <w:p w14:paraId="674EE574" w14:textId="1AE7EAF1" w:rsidR="446537F4" w:rsidRDefault="446537F4" w:rsidP="003957A2">
      <w:pPr>
        <w:rPr>
          <w:rFonts w:ascii="Arial" w:hAnsi="Arial" w:cs="Arial"/>
          <w:sz w:val="24"/>
          <w:szCs w:val="24"/>
        </w:rPr>
      </w:pPr>
    </w:p>
    <w:p w14:paraId="4E2CF0D9" w14:textId="2D2091BF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0128873D" w14:textId="0AD8D65A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3BA3EE19" w14:textId="1AF20B4A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52A7DBB7" w14:textId="3E56F6CE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2947249D" w14:textId="77777777" w:rsidR="00CD1E37" w:rsidRDefault="00CD1E37" w:rsidP="003957A2">
      <w:pPr>
        <w:rPr>
          <w:rFonts w:ascii="Arial" w:hAnsi="Arial" w:cs="Arial"/>
          <w:sz w:val="24"/>
          <w:szCs w:val="24"/>
        </w:rPr>
      </w:pPr>
    </w:p>
    <w:p w14:paraId="2C41E952" w14:textId="536EBAA8" w:rsidR="008A4072" w:rsidRPr="008704B0" w:rsidRDefault="00D74DED" w:rsidP="00D74DED">
      <w:pPr>
        <w:pStyle w:val="Ttulo1"/>
        <w:rPr>
          <w:rFonts w:ascii="Arial" w:hAnsi="Arial" w:cs="Arial"/>
          <w:sz w:val="48"/>
          <w:szCs w:val="48"/>
        </w:rPr>
      </w:pPr>
      <w:bookmarkStart w:id="3" w:name="_Toc124376207"/>
      <w:r w:rsidRPr="008704B0">
        <w:rPr>
          <w:rFonts w:ascii="Arial" w:hAnsi="Arial" w:cs="Arial"/>
          <w:sz w:val="48"/>
          <w:szCs w:val="48"/>
        </w:rPr>
        <w:lastRenderedPageBreak/>
        <w:t>Explicación del código</w:t>
      </w:r>
      <w:bookmarkEnd w:id="3"/>
    </w:p>
    <w:p w14:paraId="6CC6B3B7" w14:textId="77777777" w:rsidR="007F3979" w:rsidRDefault="00D74DED" w:rsidP="007F3979">
      <w:pPr>
        <w:keepNext/>
      </w:pPr>
      <w:r>
        <w:rPr>
          <w:noProof/>
        </w:rPr>
        <w:drawing>
          <wp:inline distT="0" distB="0" distL="0" distR="0" wp14:anchorId="06979403" wp14:editId="00A59783">
            <wp:extent cx="5612130" cy="2897505"/>
            <wp:effectExtent l="0" t="0" r="7620" b="0"/>
            <wp:docPr id="6624825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B9" w14:textId="505A96C5" w:rsidR="00D74DED" w:rsidRPr="00CD1E37" w:rsidRDefault="00CD1E37" w:rsidP="007F3979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D1E37">
        <w:rPr>
          <w:rFonts w:ascii="Arial" w:hAnsi="Arial" w:cs="Arial"/>
          <w:sz w:val="24"/>
          <w:szCs w:val="24"/>
        </w:rPr>
        <w:t>Foto del código 1</w:t>
      </w:r>
    </w:p>
    <w:p w14:paraId="5AFE8426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Clase Personaje:</w:t>
      </w:r>
    </w:p>
    <w:p w14:paraId="71209B24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Aquí es donde creamos los atributos (nombre, vida, fuerza) de los personajes y también los métodos de los tipos de personajes los cuales son:</w:t>
      </w:r>
    </w:p>
    <w:p w14:paraId="0AECAA9E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Atacar_1  = Que corresponde al tipo de personaje (Espadachín) el cual tiene un rango de daño determinado que se encuentra en un </w:t>
      </w:r>
      <w:proofErr w:type="spellStart"/>
      <w:r w:rsidRPr="00D74DED">
        <w:rPr>
          <w:rFonts w:ascii="Arial" w:hAnsi="Arial" w:cs="Arial"/>
          <w:sz w:val="24"/>
          <w:szCs w:val="24"/>
        </w:rPr>
        <w:t>random.randint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para que sea totalmente aleatorio, para luego restarle el daño que salga al objetivo y por ultimo imprimir el daño causado por personaje al objetivo.</w:t>
      </w:r>
    </w:p>
    <w:p w14:paraId="345A30A9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Atacar_2  = Que corresponde al tipo de personaje (Mago) el cual tiene un </w:t>
      </w:r>
      <w:proofErr w:type="spellStart"/>
      <w:r w:rsidRPr="00D74DED">
        <w:rPr>
          <w:rFonts w:ascii="Arial" w:hAnsi="Arial" w:cs="Arial"/>
          <w:sz w:val="24"/>
          <w:szCs w:val="24"/>
        </w:rPr>
        <w:t>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(que pide que cumpla que el </w:t>
      </w:r>
      <w:proofErr w:type="spellStart"/>
      <w:r w:rsidRPr="00D74DED">
        <w:rPr>
          <w:rFonts w:ascii="Arial" w:hAnsi="Arial" w:cs="Arial"/>
          <w:sz w:val="24"/>
          <w:szCs w:val="24"/>
        </w:rPr>
        <w:t>numero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que arroje el </w:t>
      </w:r>
      <w:proofErr w:type="spellStart"/>
      <w:r w:rsidRPr="00D74DED">
        <w:rPr>
          <w:rFonts w:ascii="Arial" w:hAnsi="Arial" w:cs="Arial"/>
          <w:sz w:val="24"/>
          <w:szCs w:val="24"/>
        </w:rPr>
        <w:t>random.random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sea menor a 0.5 (50%) para hacer un ataque doble del daño obtenido de la misma forma que en el atacar_1) y luego tiene un </w:t>
      </w:r>
      <w:proofErr w:type="spellStart"/>
      <w:r w:rsidRPr="00D74DED">
        <w:rPr>
          <w:rFonts w:ascii="Arial" w:hAnsi="Arial" w:cs="Arial"/>
          <w:sz w:val="24"/>
          <w:szCs w:val="24"/>
        </w:rPr>
        <w:t>else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( el cual si no cumple con el </w:t>
      </w:r>
      <w:proofErr w:type="spellStart"/>
      <w:r w:rsidRPr="00D74DED">
        <w:rPr>
          <w:rFonts w:ascii="Arial" w:hAnsi="Arial" w:cs="Arial"/>
          <w:sz w:val="24"/>
          <w:szCs w:val="24"/>
        </w:rPr>
        <w:t>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este hace los mismo que el atacar_1 ).</w:t>
      </w:r>
    </w:p>
    <w:p w14:paraId="0DC09CC2" w14:textId="0309A541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Atacar_3  = Que corresponde al tipo de personaje (Curandero) el cual tiene la misma forma de ataque que el atacar solo que este se cura un 40% del daño que se logra con la cura (daño * 0.</w:t>
      </w:r>
    </w:p>
    <w:p w14:paraId="0E02C656" w14:textId="1B7F88EB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6B45147" w14:textId="4E9EC338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BB41E8D" w14:textId="0804CD96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B4F961C" w14:textId="773E86DC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4C8AC32" w14:textId="1182C0D3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02C1D24" w14:textId="1766DAA7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5FDEF3B6" w14:textId="07386C0E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405FC632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15F94C" wp14:editId="3AC483F5">
            <wp:extent cx="5612130" cy="3355340"/>
            <wp:effectExtent l="0" t="0" r="762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DE2" w14:textId="329890BF" w:rsidR="00D74DED" w:rsidRPr="00CD1E37" w:rsidRDefault="00CD1E37" w:rsidP="00CD1E37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4" w:name="_Toc124395706"/>
      <w:r w:rsidRPr="00CD1E37">
        <w:rPr>
          <w:rFonts w:ascii="Arial" w:hAnsi="Arial" w:cs="Arial"/>
          <w:sz w:val="24"/>
          <w:szCs w:val="24"/>
        </w:rPr>
        <w:t>Foto del código</w:t>
      </w:r>
      <w:r w:rsidR="007F3979" w:rsidRPr="00CD1E37">
        <w:rPr>
          <w:rFonts w:ascii="Arial" w:hAnsi="Arial" w:cs="Arial"/>
          <w:sz w:val="24"/>
          <w:szCs w:val="24"/>
        </w:rPr>
        <w:t xml:space="preserve"> </w:t>
      </w:r>
      <w:bookmarkEnd w:id="4"/>
      <w:r w:rsidRPr="00CD1E37">
        <w:rPr>
          <w:rFonts w:ascii="Arial" w:hAnsi="Arial" w:cs="Arial"/>
          <w:sz w:val="24"/>
          <w:szCs w:val="24"/>
        </w:rPr>
        <w:t>2</w:t>
      </w:r>
    </w:p>
    <w:p w14:paraId="4CE52E79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Clase Enemigo:</w:t>
      </w:r>
    </w:p>
    <w:p w14:paraId="0F34C894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Este tiene los mismo atributos que el de personaje y el mismo método que el atacar 1 solo que tiene un rango de daño diferentes (10,self.fuerza).</w:t>
      </w:r>
    </w:p>
    <w:p w14:paraId="76FF8977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Clase poción:</w:t>
      </w:r>
    </w:p>
    <w:p w14:paraId="444980CF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Tiene como atributos a “vida” y “usos” los cuales sirven para definir cuanta vida es la que recupera la poción y cuantos usos tiene </w:t>
      </w:r>
      <w:proofErr w:type="spellStart"/>
      <w:r w:rsidRPr="00D74DED">
        <w:rPr>
          <w:rFonts w:ascii="Arial" w:hAnsi="Arial" w:cs="Arial"/>
          <w:sz w:val="24"/>
          <w:szCs w:val="24"/>
        </w:rPr>
        <w:t>esta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teniendo como método “usar” el cual tiene como </w:t>
      </w:r>
      <w:proofErr w:type="spellStart"/>
      <w:r w:rsidRPr="00D74DED">
        <w:rPr>
          <w:rFonts w:ascii="Arial" w:hAnsi="Arial" w:cs="Arial"/>
          <w:sz w:val="24"/>
          <w:szCs w:val="24"/>
        </w:rPr>
        <w:t>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si los usos son mayores a cero el personaje se podrá curar los valores de la “vida” definida y luego el </w:t>
      </w:r>
      <w:proofErr w:type="spellStart"/>
      <w:r w:rsidRPr="00D74DED">
        <w:rPr>
          <w:rFonts w:ascii="Arial" w:hAnsi="Arial" w:cs="Arial"/>
          <w:sz w:val="24"/>
          <w:szCs w:val="24"/>
        </w:rPr>
        <w:t>else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que si no se cumple que es mayor a cero los usos te arroja un print el cual te dice que ya no queda usos de la </w:t>
      </w:r>
      <w:proofErr w:type="spellStart"/>
      <w:r w:rsidRPr="00D74DED">
        <w:rPr>
          <w:rFonts w:ascii="Arial" w:hAnsi="Arial" w:cs="Arial"/>
          <w:sz w:val="24"/>
          <w:szCs w:val="24"/>
        </w:rPr>
        <w:t>poción</w:t>
      </w:r>
      <w:proofErr w:type="spellEnd"/>
      <w:r w:rsidRPr="00D74DED">
        <w:rPr>
          <w:rFonts w:ascii="Arial" w:hAnsi="Arial" w:cs="Arial"/>
          <w:sz w:val="24"/>
          <w:szCs w:val="24"/>
        </w:rPr>
        <w:t>.</w:t>
      </w:r>
    </w:p>
    <w:p w14:paraId="42EAF42C" w14:textId="4AA624CF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2DEF775" w14:textId="1EC830AD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1002947" w14:textId="7E3C46C1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CCB63D0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17A9A4" wp14:editId="3ED3F82E">
            <wp:extent cx="4316095" cy="2517775"/>
            <wp:effectExtent l="0" t="0" r="8255" b="0"/>
            <wp:docPr id="7576537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362A2" w14:textId="27DD846E" w:rsidR="00D74DED" w:rsidRPr="00CD1E37" w:rsidRDefault="00CD1E37" w:rsidP="007F3979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5" w:name="_Toc124395707"/>
      <w:r w:rsidRPr="00CD1E37">
        <w:rPr>
          <w:rFonts w:ascii="Arial" w:hAnsi="Arial" w:cs="Arial"/>
          <w:sz w:val="24"/>
          <w:szCs w:val="24"/>
        </w:rPr>
        <w:t xml:space="preserve">Foto del código </w:t>
      </w:r>
      <w:r w:rsidR="007F3979" w:rsidRPr="00CD1E37">
        <w:rPr>
          <w:rFonts w:ascii="Arial" w:hAnsi="Arial" w:cs="Arial"/>
          <w:sz w:val="24"/>
          <w:szCs w:val="24"/>
        </w:rPr>
        <w:t xml:space="preserve"> </w:t>
      </w:r>
      <w:r w:rsidR="007F3979" w:rsidRPr="00CD1E37">
        <w:rPr>
          <w:rFonts w:ascii="Arial" w:hAnsi="Arial" w:cs="Arial"/>
          <w:sz w:val="24"/>
          <w:szCs w:val="24"/>
        </w:rPr>
        <w:fldChar w:fldCharType="begin"/>
      </w:r>
      <w:r w:rsidR="007F3979" w:rsidRPr="00CD1E37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7F3979" w:rsidRPr="00CD1E37">
        <w:rPr>
          <w:rFonts w:ascii="Arial" w:hAnsi="Arial" w:cs="Arial"/>
          <w:sz w:val="24"/>
          <w:szCs w:val="24"/>
        </w:rPr>
        <w:fldChar w:fldCharType="separate"/>
      </w:r>
      <w:r w:rsidR="007F3979" w:rsidRPr="00CD1E37">
        <w:rPr>
          <w:rFonts w:ascii="Arial" w:hAnsi="Arial" w:cs="Arial"/>
          <w:noProof/>
          <w:sz w:val="24"/>
          <w:szCs w:val="24"/>
        </w:rPr>
        <w:t>3</w:t>
      </w:r>
      <w:bookmarkEnd w:id="5"/>
      <w:r w:rsidR="007F3979" w:rsidRPr="00CD1E37">
        <w:rPr>
          <w:rFonts w:ascii="Arial" w:hAnsi="Arial" w:cs="Arial"/>
          <w:sz w:val="24"/>
          <w:szCs w:val="24"/>
        </w:rPr>
        <w:fldChar w:fldCharType="end"/>
      </w:r>
    </w:p>
    <w:p w14:paraId="79B0A694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Aquí se le pide que ingrese el nombre que le quiere dar a su personaje y luego se le asignan sus respectivos nombres y valores que le queremos dar.</w:t>
      </w:r>
    </w:p>
    <w:p w14:paraId="14C5D96C" w14:textId="6D4FA786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71D4304" w14:textId="08A09F70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15113AE5" w14:textId="77777777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7837F528" w14:textId="15C4EC7B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5DEB4A0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298C7AC" wp14:editId="3B6A148F">
            <wp:extent cx="5612130" cy="4160520"/>
            <wp:effectExtent l="0" t="0" r="762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E25B" w14:textId="0540888E" w:rsidR="00D74DED" w:rsidRPr="00CD1E37" w:rsidRDefault="00CD1E37" w:rsidP="007F3979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6" w:name="_Toc124395708"/>
      <w:r>
        <w:rPr>
          <w:rFonts w:ascii="Arial" w:hAnsi="Arial" w:cs="Arial"/>
          <w:sz w:val="24"/>
          <w:szCs w:val="24"/>
        </w:rPr>
        <w:t>Foto del código</w:t>
      </w:r>
      <w:r w:rsidR="007F3979" w:rsidRPr="00CD1E37">
        <w:rPr>
          <w:rFonts w:ascii="Arial" w:hAnsi="Arial" w:cs="Arial"/>
          <w:sz w:val="24"/>
          <w:szCs w:val="24"/>
        </w:rPr>
        <w:t xml:space="preserve"> </w:t>
      </w:r>
      <w:r w:rsidR="007F3979" w:rsidRPr="00CD1E37">
        <w:rPr>
          <w:rFonts w:ascii="Arial" w:hAnsi="Arial" w:cs="Arial"/>
          <w:sz w:val="24"/>
          <w:szCs w:val="24"/>
        </w:rPr>
        <w:fldChar w:fldCharType="begin"/>
      </w:r>
      <w:r w:rsidR="007F3979" w:rsidRPr="00CD1E37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7F3979" w:rsidRPr="00CD1E37">
        <w:rPr>
          <w:rFonts w:ascii="Arial" w:hAnsi="Arial" w:cs="Arial"/>
          <w:sz w:val="24"/>
          <w:szCs w:val="24"/>
        </w:rPr>
        <w:fldChar w:fldCharType="separate"/>
      </w:r>
      <w:r w:rsidR="007F3979" w:rsidRPr="00CD1E37">
        <w:rPr>
          <w:rFonts w:ascii="Arial" w:hAnsi="Arial" w:cs="Arial"/>
          <w:noProof/>
          <w:sz w:val="24"/>
          <w:szCs w:val="24"/>
        </w:rPr>
        <w:t>4</w:t>
      </w:r>
      <w:bookmarkEnd w:id="6"/>
      <w:r w:rsidR="007F3979" w:rsidRPr="00CD1E37">
        <w:rPr>
          <w:rFonts w:ascii="Arial" w:hAnsi="Arial" w:cs="Arial"/>
          <w:sz w:val="24"/>
          <w:szCs w:val="24"/>
        </w:rPr>
        <w:fldChar w:fldCharType="end"/>
      </w:r>
    </w:p>
    <w:p w14:paraId="65732A51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En esta imagen se imprimen los tipos de personajes  los cuales puedes seleccionar para luego pedir que ingreses una opción entre 1,2 y 3</w:t>
      </w:r>
    </w:p>
    <w:p w14:paraId="0E2B5BBE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Si ingresas 1 el </w:t>
      </w:r>
      <w:proofErr w:type="spellStart"/>
      <w:r w:rsidRPr="00D74DED">
        <w:rPr>
          <w:rFonts w:ascii="Arial" w:hAnsi="Arial" w:cs="Arial"/>
          <w:sz w:val="24"/>
          <w:szCs w:val="24"/>
        </w:rPr>
        <w:t>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trasforma el personaje en p1 </w:t>
      </w:r>
    </w:p>
    <w:p w14:paraId="306B343B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Si ingresas 2 el </w:t>
      </w:r>
      <w:proofErr w:type="spellStart"/>
      <w:r w:rsidRPr="00D74DED">
        <w:rPr>
          <w:rFonts w:ascii="Arial" w:hAnsi="Arial" w:cs="Arial"/>
          <w:sz w:val="24"/>
          <w:szCs w:val="24"/>
        </w:rPr>
        <w:t>el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trasforma el personaje en p2</w:t>
      </w:r>
    </w:p>
    <w:p w14:paraId="1BBF9BB8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Si ingresas 3 el </w:t>
      </w:r>
      <w:proofErr w:type="spellStart"/>
      <w:r w:rsidRPr="00D74DED">
        <w:rPr>
          <w:rFonts w:ascii="Arial" w:hAnsi="Arial" w:cs="Arial"/>
          <w:sz w:val="24"/>
          <w:szCs w:val="24"/>
        </w:rPr>
        <w:t>el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transforma el personaje en p3</w:t>
      </w:r>
    </w:p>
    <w:p w14:paraId="20C5A4FB" w14:textId="77777777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Y si no ingresa un valor correcto de pide que ingrese uno que si se encuentre en los valores dados</w:t>
      </w:r>
    </w:p>
    <w:p w14:paraId="4FB569F1" w14:textId="7DAE25C1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1CEB49D6" w14:textId="097C5FCD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373F2C6" w14:textId="12354B5B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2198A918" w14:textId="789BB8AF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65021DC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79B305B" wp14:editId="3035C980">
            <wp:extent cx="5612130" cy="1345565"/>
            <wp:effectExtent l="0" t="0" r="7620" b="6985"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0FE8" w14:textId="37403205" w:rsidR="00D74DED" w:rsidRPr="00CD1E37" w:rsidRDefault="00CD1E37" w:rsidP="007F3979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CD1E37">
        <w:rPr>
          <w:rFonts w:ascii="Arial" w:hAnsi="Arial" w:cs="Arial"/>
          <w:sz w:val="24"/>
          <w:szCs w:val="24"/>
        </w:rPr>
        <w:t>Foto del código 5</w:t>
      </w:r>
    </w:p>
    <w:p w14:paraId="7D5F37D0" w14:textId="3E434868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Luego empezamos con el método principal que es la historia definiendo personaje que vamos a ocupar nosotros </w:t>
      </w:r>
      <w:r w:rsidR="00CD1E37" w:rsidRPr="00D74DED">
        <w:rPr>
          <w:rFonts w:ascii="Arial" w:hAnsi="Arial" w:cs="Arial"/>
          <w:sz w:val="24"/>
          <w:szCs w:val="24"/>
        </w:rPr>
        <w:t>y también</w:t>
      </w:r>
      <w:r w:rsidRPr="00D74DED">
        <w:rPr>
          <w:rFonts w:ascii="Arial" w:hAnsi="Arial" w:cs="Arial"/>
          <w:sz w:val="24"/>
          <w:szCs w:val="24"/>
        </w:rPr>
        <w:t xml:space="preserve"> los enemigos que se encuentran en la historia en total 8 para luego imprimir la historia textual.</w:t>
      </w:r>
    </w:p>
    <w:p w14:paraId="0C278C9F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43E8F5" wp14:editId="16975648">
            <wp:extent cx="5612130" cy="2179320"/>
            <wp:effectExtent l="0" t="0" r="762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CB3A" w14:textId="24198365" w:rsidR="00D74DED" w:rsidRPr="00CD1E37" w:rsidRDefault="00CD1E37" w:rsidP="007F3979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7" w:name="_Toc124395710"/>
      <w:r>
        <w:rPr>
          <w:rFonts w:ascii="Arial" w:hAnsi="Arial" w:cs="Arial"/>
          <w:sz w:val="24"/>
          <w:szCs w:val="24"/>
        </w:rPr>
        <w:t xml:space="preserve">Foto del código </w:t>
      </w:r>
      <w:bookmarkEnd w:id="7"/>
      <w:r w:rsidR="002A6355">
        <w:rPr>
          <w:rFonts w:ascii="Arial" w:hAnsi="Arial" w:cs="Arial"/>
          <w:sz w:val="24"/>
          <w:szCs w:val="24"/>
        </w:rPr>
        <w:t>5</w:t>
      </w:r>
    </w:p>
    <w:p w14:paraId="349573F6" w14:textId="2142C67B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Luego empezamos con </w:t>
      </w:r>
      <w:r w:rsidR="00A67B2E" w:rsidRPr="00D74DED">
        <w:rPr>
          <w:rFonts w:ascii="Arial" w:hAnsi="Arial" w:cs="Arial"/>
          <w:sz w:val="24"/>
          <w:szCs w:val="24"/>
        </w:rPr>
        <w:t>la opción</w:t>
      </w:r>
      <w:r w:rsidRPr="00D74DED">
        <w:rPr>
          <w:rFonts w:ascii="Arial" w:hAnsi="Arial" w:cs="Arial"/>
          <w:sz w:val="24"/>
          <w:szCs w:val="24"/>
        </w:rPr>
        <w:t xml:space="preserve">_2 (luchar o huir) dependiendo de cual escojas te arrojara su respectivo print y si escoges luchar el bucle empieza siempre y cuando se cumpla lo pedido, estarán luchando el personaje con el enemigo para luego darte la opción_3 de atacar o usar una </w:t>
      </w:r>
      <w:proofErr w:type="spellStart"/>
      <w:r w:rsidRPr="00D74DED">
        <w:rPr>
          <w:rFonts w:ascii="Arial" w:hAnsi="Arial" w:cs="Arial"/>
          <w:sz w:val="24"/>
          <w:szCs w:val="24"/>
        </w:rPr>
        <w:t>poción</w:t>
      </w:r>
      <w:proofErr w:type="spellEnd"/>
      <w:r w:rsidRPr="00D74DED">
        <w:rPr>
          <w:rFonts w:ascii="Arial" w:hAnsi="Arial" w:cs="Arial"/>
          <w:sz w:val="24"/>
          <w:szCs w:val="24"/>
        </w:rPr>
        <w:t>, si escoges atacar toma en cuenta cual es el tipo de personaje que escogiste y ataca según esta en su método y si el enemigo no muere él te ataca con su método respectivo.</w:t>
      </w:r>
    </w:p>
    <w:p w14:paraId="5EAC647E" w14:textId="169817B5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3D23DBD" w14:textId="13976457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1F10791" w14:textId="06BC14BB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7873EF3F" w14:textId="12AE2F43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F57DC0E" w14:textId="28A1E033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522D992" w14:textId="0501961A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28E811AE" w14:textId="69FAF675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5BCDD3D3" w14:textId="02442005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A8D158B" w14:textId="6180320A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0E0C917A" w14:textId="1335B670" w:rsidR="00D74DED" w:rsidRP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334C343D" w14:textId="77777777" w:rsidR="007F3979" w:rsidRDefault="00D74DED" w:rsidP="007F3979">
      <w:pPr>
        <w:keepNext/>
      </w:pPr>
      <w:r w:rsidRPr="00D74DE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62CB0" wp14:editId="262EFE8F">
            <wp:extent cx="5612130" cy="1784985"/>
            <wp:effectExtent l="0" t="0" r="7620" b="5715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C7D" w14:textId="3609703B" w:rsidR="00D74DED" w:rsidRPr="00CD1E37" w:rsidRDefault="00CD1E37" w:rsidP="00CD1E37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8" w:name="_Toc124395711"/>
      <w:r>
        <w:rPr>
          <w:rFonts w:ascii="Arial" w:hAnsi="Arial" w:cs="Arial"/>
          <w:sz w:val="24"/>
          <w:szCs w:val="24"/>
        </w:rPr>
        <w:t xml:space="preserve">Foto del código </w:t>
      </w:r>
      <w:bookmarkEnd w:id="8"/>
      <w:r w:rsidR="002A6355">
        <w:rPr>
          <w:rFonts w:ascii="Arial" w:hAnsi="Arial" w:cs="Arial"/>
          <w:sz w:val="24"/>
          <w:szCs w:val="24"/>
        </w:rPr>
        <w:t>6</w:t>
      </w:r>
    </w:p>
    <w:p w14:paraId="241475B2" w14:textId="77777777" w:rsidR="00DF5BD4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Si escoges usar una poción te cura el valor de la cura y te indica tu vida actual y si </w:t>
      </w:r>
    </w:p>
    <w:p w14:paraId="3D679E2D" w14:textId="6BB1338C" w:rsidR="00DF5BD4" w:rsidRDefault="00DF5BD4" w:rsidP="00A67B2E">
      <w:pPr>
        <w:jc w:val="both"/>
        <w:rPr>
          <w:rFonts w:ascii="Arial" w:hAnsi="Arial" w:cs="Arial"/>
          <w:sz w:val="24"/>
          <w:szCs w:val="24"/>
        </w:rPr>
      </w:pPr>
    </w:p>
    <w:p w14:paraId="6AC1BB53" w14:textId="45CF511D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>no pones la opción correcta te arroja que es una opción invalida y que selecciones una opción válida.</w:t>
      </w:r>
    </w:p>
    <w:p w14:paraId="253C4DC0" w14:textId="62C980CB" w:rsidR="00D74DED" w:rsidRPr="00D74DED" w:rsidRDefault="00D74DED" w:rsidP="00A67B2E">
      <w:pPr>
        <w:jc w:val="both"/>
        <w:rPr>
          <w:rFonts w:ascii="Arial" w:hAnsi="Arial" w:cs="Arial"/>
          <w:sz w:val="24"/>
          <w:szCs w:val="24"/>
        </w:rPr>
      </w:pPr>
      <w:r w:rsidRPr="00D74DED">
        <w:rPr>
          <w:rFonts w:ascii="Arial" w:hAnsi="Arial" w:cs="Arial"/>
          <w:sz w:val="24"/>
          <w:szCs w:val="24"/>
        </w:rPr>
        <w:t xml:space="preserve">Y después vuele al </w:t>
      </w:r>
      <w:proofErr w:type="spellStart"/>
      <w:r w:rsidRPr="00D74DED">
        <w:rPr>
          <w:rFonts w:ascii="Arial" w:hAnsi="Arial" w:cs="Arial"/>
          <w:sz w:val="24"/>
          <w:szCs w:val="24"/>
        </w:rPr>
        <w:t>elif</w:t>
      </w:r>
      <w:proofErr w:type="spellEnd"/>
      <w:r w:rsidRPr="00D74DED">
        <w:rPr>
          <w:rFonts w:ascii="Arial" w:hAnsi="Arial" w:cs="Arial"/>
          <w:sz w:val="24"/>
          <w:szCs w:val="24"/>
        </w:rPr>
        <w:t xml:space="preserve"> de la opción_2 (luchar o huir) que te imprime que has decidido huir y si no escoges una opción correcta te pide que ingreses una</w:t>
      </w:r>
      <w:r w:rsidR="001713A6">
        <w:rPr>
          <w:rFonts w:ascii="Arial" w:hAnsi="Arial" w:cs="Arial"/>
          <w:sz w:val="24"/>
          <w:szCs w:val="24"/>
        </w:rPr>
        <w:t>.</w:t>
      </w:r>
    </w:p>
    <w:p w14:paraId="0D5A9AD7" w14:textId="67F2E047" w:rsid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B92EA25" w14:textId="77777777" w:rsidR="00D74DED" w:rsidRDefault="00D74DED" w:rsidP="003957A2">
      <w:pPr>
        <w:rPr>
          <w:rFonts w:ascii="Arial" w:hAnsi="Arial" w:cs="Arial"/>
          <w:sz w:val="24"/>
          <w:szCs w:val="24"/>
        </w:rPr>
      </w:pPr>
    </w:p>
    <w:p w14:paraId="64FC3B71" w14:textId="3B815749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6BFE614F" w14:textId="18E81314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1A30B804" w14:textId="5A102B72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395FA4E2" w14:textId="081381EA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6F6BB1D1" w14:textId="11918787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17090F67" w14:textId="51A08F39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17A36F60" w14:textId="73F47E67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05A22F08" w14:textId="39F2F1E4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38368335" w14:textId="1E5457C1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24B7563D" w14:textId="77777777" w:rsidR="001713A6" w:rsidRDefault="001713A6" w:rsidP="003957A2">
      <w:pPr>
        <w:rPr>
          <w:rFonts w:ascii="Arial" w:hAnsi="Arial" w:cs="Arial"/>
          <w:sz w:val="24"/>
          <w:szCs w:val="24"/>
        </w:rPr>
      </w:pPr>
    </w:p>
    <w:p w14:paraId="6C7125E3" w14:textId="4BC7681B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3BF1AA5A" w14:textId="412110AB" w:rsidR="008A4072" w:rsidRDefault="008A4072" w:rsidP="003957A2">
      <w:pPr>
        <w:rPr>
          <w:rFonts w:ascii="Arial" w:hAnsi="Arial" w:cs="Arial"/>
          <w:sz w:val="24"/>
          <w:szCs w:val="24"/>
        </w:rPr>
      </w:pPr>
    </w:p>
    <w:p w14:paraId="5AF13FB5" w14:textId="5BA80DCE" w:rsidR="008A4072" w:rsidRPr="008704B0" w:rsidRDefault="008A4072" w:rsidP="00D72567">
      <w:pPr>
        <w:pStyle w:val="Ttulo1"/>
        <w:jc w:val="center"/>
        <w:rPr>
          <w:rFonts w:ascii="Arial" w:hAnsi="Arial" w:cs="Arial"/>
          <w:sz w:val="48"/>
          <w:szCs w:val="48"/>
        </w:rPr>
      </w:pPr>
      <w:bookmarkStart w:id="9" w:name="_Toc124376208"/>
      <w:r w:rsidRPr="008704B0">
        <w:rPr>
          <w:rFonts w:ascii="Arial" w:hAnsi="Arial" w:cs="Arial"/>
          <w:sz w:val="48"/>
          <w:szCs w:val="48"/>
        </w:rPr>
        <w:t>Conclusión</w:t>
      </w:r>
      <w:bookmarkEnd w:id="9"/>
    </w:p>
    <w:p w14:paraId="76690805" w14:textId="0A53C5A0" w:rsidR="008A4072" w:rsidRPr="00355E18" w:rsidRDefault="008A4072" w:rsidP="00A67B2E">
      <w:pPr>
        <w:jc w:val="both"/>
        <w:rPr>
          <w:rFonts w:ascii="Arial" w:hAnsi="Arial" w:cs="Arial"/>
          <w:sz w:val="24"/>
          <w:szCs w:val="24"/>
        </w:rPr>
      </w:pPr>
      <w:r w:rsidRPr="008A4072">
        <w:rPr>
          <w:rFonts w:ascii="Arial" w:hAnsi="Arial" w:cs="Arial"/>
          <w:sz w:val="24"/>
          <w:szCs w:val="24"/>
        </w:rPr>
        <w:t xml:space="preserve">En conclusión, nuestro juego de rol por texto es una emocionante aventura en un mundo fantástico llena de posibilidades. Los jugadores tienen la oportunidad de crear y controlar a su propio personaje, interactuar con otros personajes, luchar contra monstruos y resolver misiones mientras avanzan en una historia que se desarrolla a medida que toman decisiones y exploran el mundo. ¡No te pierdas esta oportunidad única de escribir tu propia historia y explorar </w:t>
      </w:r>
      <w:r>
        <w:rPr>
          <w:rFonts w:ascii="Arial" w:hAnsi="Arial" w:cs="Arial"/>
          <w:sz w:val="24"/>
          <w:szCs w:val="24"/>
        </w:rPr>
        <w:t>esta fantástica aventura!</w:t>
      </w:r>
    </w:p>
    <w:sectPr w:rsidR="008A4072" w:rsidRPr="00355E18" w:rsidSect="00DB2308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11DD" w14:textId="77777777" w:rsidR="00EE0C4C" w:rsidRDefault="00EE0C4C" w:rsidP="00AE6E22">
      <w:pPr>
        <w:spacing w:after="0" w:line="240" w:lineRule="auto"/>
      </w:pPr>
      <w:r>
        <w:separator/>
      </w:r>
    </w:p>
  </w:endnote>
  <w:endnote w:type="continuationSeparator" w:id="0">
    <w:p w14:paraId="196E9E73" w14:textId="77777777" w:rsidR="00EE0C4C" w:rsidRDefault="00EE0C4C" w:rsidP="00AE6E22">
      <w:pPr>
        <w:spacing w:after="0" w:line="240" w:lineRule="auto"/>
      </w:pPr>
      <w:r>
        <w:continuationSeparator/>
      </w:r>
    </w:p>
  </w:endnote>
  <w:endnote w:type="continuationNotice" w:id="1">
    <w:p w14:paraId="6C54E03F" w14:textId="77777777" w:rsidR="00EE0C4C" w:rsidRDefault="00EE0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8D9BC58" w14:paraId="4231FBDF" w14:textId="77777777" w:rsidTr="18D9BC58">
      <w:tc>
        <w:tcPr>
          <w:tcW w:w="2945" w:type="dxa"/>
        </w:tcPr>
        <w:p w14:paraId="240E8394" w14:textId="6F8AC53E" w:rsidR="18D9BC58" w:rsidRDefault="18D9BC58" w:rsidP="18D9BC58">
          <w:pPr>
            <w:pStyle w:val="Encabezado"/>
            <w:ind w:left="-115"/>
          </w:pPr>
        </w:p>
      </w:tc>
      <w:tc>
        <w:tcPr>
          <w:tcW w:w="2945" w:type="dxa"/>
        </w:tcPr>
        <w:p w14:paraId="740882CB" w14:textId="6EDD34C9" w:rsidR="18D9BC58" w:rsidRDefault="18D9BC58" w:rsidP="18D9BC58">
          <w:pPr>
            <w:pStyle w:val="Encabezado"/>
            <w:jc w:val="center"/>
          </w:pPr>
        </w:p>
      </w:tc>
      <w:tc>
        <w:tcPr>
          <w:tcW w:w="2945" w:type="dxa"/>
        </w:tcPr>
        <w:p w14:paraId="3855C9B8" w14:textId="290B2339" w:rsidR="18D9BC58" w:rsidRDefault="18D9BC58" w:rsidP="18D9BC58">
          <w:pPr>
            <w:pStyle w:val="Encabezado"/>
            <w:ind w:right="-115"/>
            <w:jc w:val="right"/>
          </w:pPr>
        </w:p>
      </w:tc>
    </w:tr>
  </w:tbl>
  <w:p w14:paraId="3B8B3556" w14:textId="1F2CE63A" w:rsidR="00F71FC8" w:rsidRDefault="00F71F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8D9BC58" w14:paraId="6F231924" w14:textId="77777777" w:rsidTr="18D9BC58">
      <w:tc>
        <w:tcPr>
          <w:tcW w:w="2945" w:type="dxa"/>
        </w:tcPr>
        <w:p w14:paraId="1EC5CDAA" w14:textId="6419992C" w:rsidR="18D9BC58" w:rsidRDefault="18D9BC58" w:rsidP="18D9BC58">
          <w:pPr>
            <w:pStyle w:val="Encabezado"/>
            <w:ind w:left="-115"/>
          </w:pPr>
        </w:p>
      </w:tc>
      <w:tc>
        <w:tcPr>
          <w:tcW w:w="2945" w:type="dxa"/>
        </w:tcPr>
        <w:p w14:paraId="787FBC36" w14:textId="031139F9" w:rsidR="18D9BC58" w:rsidRDefault="18D9BC58" w:rsidP="18D9BC58">
          <w:pPr>
            <w:pStyle w:val="Encabezado"/>
            <w:jc w:val="center"/>
          </w:pPr>
        </w:p>
      </w:tc>
      <w:tc>
        <w:tcPr>
          <w:tcW w:w="2945" w:type="dxa"/>
        </w:tcPr>
        <w:p w14:paraId="00A8EE2B" w14:textId="4B5A67BA" w:rsidR="18D9BC58" w:rsidRDefault="18D9BC58" w:rsidP="18D9BC58">
          <w:pPr>
            <w:pStyle w:val="Encabezado"/>
            <w:ind w:right="-115"/>
            <w:jc w:val="right"/>
          </w:pPr>
        </w:p>
      </w:tc>
    </w:tr>
  </w:tbl>
  <w:p w14:paraId="16592100" w14:textId="058FF863" w:rsidR="00F71FC8" w:rsidRDefault="00F71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8AE97" w14:textId="77777777" w:rsidR="00EE0C4C" w:rsidRDefault="00EE0C4C" w:rsidP="00AE6E22">
      <w:pPr>
        <w:spacing w:after="0" w:line="240" w:lineRule="auto"/>
      </w:pPr>
      <w:r>
        <w:separator/>
      </w:r>
    </w:p>
  </w:footnote>
  <w:footnote w:type="continuationSeparator" w:id="0">
    <w:p w14:paraId="63BD8D8B" w14:textId="77777777" w:rsidR="00EE0C4C" w:rsidRDefault="00EE0C4C" w:rsidP="00AE6E22">
      <w:pPr>
        <w:spacing w:after="0" w:line="240" w:lineRule="auto"/>
      </w:pPr>
      <w:r>
        <w:continuationSeparator/>
      </w:r>
    </w:p>
  </w:footnote>
  <w:footnote w:type="continuationNotice" w:id="1">
    <w:p w14:paraId="6B10B4A9" w14:textId="77777777" w:rsidR="00EE0C4C" w:rsidRDefault="00EE0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8D9BC58" w14:paraId="12E65FE3" w14:textId="77777777" w:rsidTr="18D9BC58">
      <w:tc>
        <w:tcPr>
          <w:tcW w:w="2945" w:type="dxa"/>
        </w:tcPr>
        <w:p w14:paraId="0D8A6A05" w14:textId="08BE5D30" w:rsidR="18D9BC58" w:rsidRDefault="18D9BC58" w:rsidP="18D9BC58">
          <w:pPr>
            <w:pStyle w:val="Encabezado"/>
            <w:ind w:left="-115"/>
          </w:pPr>
        </w:p>
      </w:tc>
      <w:tc>
        <w:tcPr>
          <w:tcW w:w="2945" w:type="dxa"/>
        </w:tcPr>
        <w:p w14:paraId="3710E54A" w14:textId="5A0042EC" w:rsidR="18D9BC58" w:rsidRDefault="18D9BC58" w:rsidP="18D9BC58">
          <w:pPr>
            <w:pStyle w:val="Encabezado"/>
            <w:jc w:val="center"/>
          </w:pPr>
        </w:p>
      </w:tc>
      <w:tc>
        <w:tcPr>
          <w:tcW w:w="2945" w:type="dxa"/>
        </w:tcPr>
        <w:p w14:paraId="52B1695F" w14:textId="029B28EF" w:rsidR="18D9BC58" w:rsidRDefault="18D9BC58" w:rsidP="18D9BC58">
          <w:pPr>
            <w:pStyle w:val="Encabezado"/>
            <w:ind w:right="-115"/>
            <w:jc w:val="right"/>
          </w:pPr>
        </w:p>
      </w:tc>
    </w:tr>
  </w:tbl>
  <w:p w14:paraId="727A0896" w14:textId="14633DBC" w:rsidR="00F71FC8" w:rsidRDefault="00F71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8D9BC58" w14:paraId="78A2D121" w14:textId="77777777" w:rsidTr="18D9BC58">
      <w:tc>
        <w:tcPr>
          <w:tcW w:w="2945" w:type="dxa"/>
        </w:tcPr>
        <w:p w14:paraId="2F5A6542" w14:textId="789EE65E" w:rsidR="18D9BC58" w:rsidRDefault="18D9BC58" w:rsidP="18D9BC58">
          <w:pPr>
            <w:pStyle w:val="Encabezado"/>
            <w:ind w:left="-115"/>
          </w:pPr>
        </w:p>
      </w:tc>
      <w:tc>
        <w:tcPr>
          <w:tcW w:w="2945" w:type="dxa"/>
        </w:tcPr>
        <w:p w14:paraId="268FFA2A" w14:textId="3AA10DAE" w:rsidR="18D9BC58" w:rsidRDefault="18D9BC58" w:rsidP="18D9BC58">
          <w:pPr>
            <w:pStyle w:val="Encabezado"/>
            <w:jc w:val="center"/>
          </w:pPr>
        </w:p>
      </w:tc>
      <w:tc>
        <w:tcPr>
          <w:tcW w:w="2945" w:type="dxa"/>
        </w:tcPr>
        <w:p w14:paraId="4FA73370" w14:textId="40D11385" w:rsidR="18D9BC58" w:rsidRDefault="18D9BC58" w:rsidP="18D9BC58">
          <w:pPr>
            <w:pStyle w:val="Encabezado"/>
            <w:ind w:right="-115"/>
            <w:jc w:val="right"/>
          </w:pPr>
        </w:p>
      </w:tc>
    </w:tr>
  </w:tbl>
  <w:p w14:paraId="225226B0" w14:textId="5826A49E" w:rsidR="00F71FC8" w:rsidRDefault="00F71F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9CD"/>
    <w:multiLevelType w:val="hybridMultilevel"/>
    <w:tmpl w:val="1840D0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028"/>
    <w:multiLevelType w:val="hybridMultilevel"/>
    <w:tmpl w:val="CC2EB4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001F"/>
    <w:multiLevelType w:val="hybridMultilevel"/>
    <w:tmpl w:val="A6DE2D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23A0F"/>
    <w:multiLevelType w:val="hybridMultilevel"/>
    <w:tmpl w:val="2E225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1CB8"/>
    <w:multiLevelType w:val="hybridMultilevel"/>
    <w:tmpl w:val="E782F9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2D66"/>
    <w:multiLevelType w:val="hybridMultilevel"/>
    <w:tmpl w:val="C860C6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2174"/>
    <w:multiLevelType w:val="hybridMultilevel"/>
    <w:tmpl w:val="28EC6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B7D43"/>
    <w:multiLevelType w:val="hybridMultilevel"/>
    <w:tmpl w:val="9DA65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32989"/>
    <w:multiLevelType w:val="hybridMultilevel"/>
    <w:tmpl w:val="C860C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93439">
    <w:abstractNumId w:val="3"/>
  </w:num>
  <w:num w:numId="2" w16cid:durableId="1263534424">
    <w:abstractNumId w:val="6"/>
  </w:num>
  <w:num w:numId="3" w16cid:durableId="107895998">
    <w:abstractNumId w:val="4"/>
  </w:num>
  <w:num w:numId="4" w16cid:durableId="401224679">
    <w:abstractNumId w:val="7"/>
  </w:num>
  <w:num w:numId="5" w16cid:durableId="959845540">
    <w:abstractNumId w:val="0"/>
  </w:num>
  <w:num w:numId="6" w16cid:durableId="1295526394">
    <w:abstractNumId w:val="1"/>
  </w:num>
  <w:num w:numId="7" w16cid:durableId="1168256006">
    <w:abstractNumId w:val="2"/>
  </w:num>
  <w:num w:numId="8" w16cid:durableId="1113591696">
    <w:abstractNumId w:val="5"/>
  </w:num>
  <w:num w:numId="9" w16cid:durableId="570769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08"/>
    <w:rsid w:val="000059B3"/>
    <w:rsid w:val="000062B0"/>
    <w:rsid w:val="0000675E"/>
    <w:rsid w:val="00006F0E"/>
    <w:rsid w:val="00016020"/>
    <w:rsid w:val="00016A03"/>
    <w:rsid w:val="000207AD"/>
    <w:rsid w:val="00021E15"/>
    <w:rsid w:val="00022421"/>
    <w:rsid w:val="00022F34"/>
    <w:rsid w:val="00026629"/>
    <w:rsid w:val="00026F79"/>
    <w:rsid w:val="0002799E"/>
    <w:rsid w:val="00027CF7"/>
    <w:rsid w:val="00031F08"/>
    <w:rsid w:val="000325D7"/>
    <w:rsid w:val="00033960"/>
    <w:rsid w:val="000359F4"/>
    <w:rsid w:val="000363E3"/>
    <w:rsid w:val="000376E3"/>
    <w:rsid w:val="00037B44"/>
    <w:rsid w:val="00037DF8"/>
    <w:rsid w:val="00037F91"/>
    <w:rsid w:val="00042EF5"/>
    <w:rsid w:val="000441E5"/>
    <w:rsid w:val="00044A71"/>
    <w:rsid w:val="00047C96"/>
    <w:rsid w:val="0005005F"/>
    <w:rsid w:val="00052EA7"/>
    <w:rsid w:val="00053947"/>
    <w:rsid w:val="0005521C"/>
    <w:rsid w:val="000573EE"/>
    <w:rsid w:val="00061964"/>
    <w:rsid w:val="00061E2F"/>
    <w:rsid w:val="00062ED1"/>
    <w:rsid w:val="00064A19"/>
    <w:rsid w:val="0006559A"/>
    <w:rsid w:val="00070916"/>
    <w:rsid w:val="0007217E"/>
    <w:rsid w:val="0007259B"/>
    <w:rsid w:val="00075BB0"/>
    <w:rsid w:val="00077106"/>
    <w:rsid w:val="00080CFA"/>
    <w:rsid w:val="00081CFE"/>
    <w:rsid w:val="00083697"/>
    <w:rsid w:val="00086A7D"/>
    <w:rsid w:val="00087771"/>
    <w:rsid w:val="00091BE1"/>
    <w:rsid w:val="000931B2"/>
    <w:rsid w:val="000A0A89"/>
    <w:rsid w:val="000A0D6E"/>
    <w:rsid w:val="000A3FF7"/>
    <w:rsid w:val="000A4D70"/>
    <w:rsid w:val="000A5F3A"/>
    <w:rsid w:val="000A7FA9"/>
    <w:rsid w:val="000B3BF9"/>
    <w:rsid w:val="000B45B3"/>
    <w:rsid w:val="000C0F61"/>
    <w:rsid w:val="000C23C1"/>
    <w:rsid w:val="000C44E0"/>
    <w:rsid w:val="000D4F13"/>
    <w:rsid w:val="000D5BB9"/>
    <w:rsid w:val="000D68E9"/>
    <w:rsid w:val="000D6EF6"/>
    <w:rsid w:val="000D7674"/>
    <w:rsid w:val="000D7F3C"/>
    <w:rsid w:val="000E1EBC"/>
    <w:rsid w:val="000E3A4B"/>
    <w:rsid w:val="000F0355"/>
    <w:rsid w:val="000F0EF2"/>
    <w:rsid w:val="000F3C33"/>
    <w:rsid w:val="000F53E5"/>
    <w:rsid w:val="000F5E31"/>
    <w:rsid w:val="00104BD5"/>
    <w:rsid w:val="00106535"/>
    <w:rsid w:val="00106A2A"/>
    <w:rsid w:val="00107838"/>
    <w:rsid w:val="00113AA7"/>
    <w:rsid w:val="00115BA7"/>
    <w:rsid w:val="0011758D"/>
    <w:rsid w:val="00126CF9"/>
    <w:rsid w:val="00135D15"/>
    <w:rsid w:val="00140776"/>
    <w:rsid w:val="001448A5"/>
    <w:rsid w:val="00150404"/>
    <w:rsid w:val="00150A11"/>
    <w:rsid w:val="00151F15"/>
    <w:rsid w:val="00154389"/>
    <w:rsid w:val="00154CE7"/>
    <w:rsid w:val="00156BDF"/>
    <w:rsid w:val="00163B3A"/>
    <w:rsid w:val="00164F11"/>
    <w:rsid w:val="00170AA0"/>
    <w:rsid w:val="001713A6"/>
    <w:rsid w:val="0017281B"/>
    <w:rsid w:val="00176E11"/>
    <w:rsid w:val="00177A15"/>
    <w:rsid w:val="00182120"/>
    <w:rsid w:val="00185B9E"/>
    <w:rsid w:val="001870F9"/>
    <w:rsid w:val="0019220F"/>
    <w:rsid w:val="00194B2C"/>
    <w:rsid w:val="001974BC"/>
    <w:rsid w:val="001A275C"/>
    <w:rsid w:val="001A43CA"/>
    <w:rsid w:val="001B0632"/>
    <w:rsid w:val="001B6BB5"/>
    <w:rsid w:val="001B72B9"/>
    <w:rsid w:val="001B7734"/>
    <w:rsid w:val="001C09A1"/>
    <w:rsid w:val="001C4A23"/>
    <w:rsid w:val="001C573A"/>
    <w:rsid w:val="001C5956"/>
    <w:rsid w:val="001D3731"/>
    <w:rsid w:val="001D41CD"/>
    <w:rsid w:val="001D61C8"/>
    <w:rsid w:val="001D7C44"/>
    <w:rsid w:val="001E0CD2"/>
    <w:rsid w:val="001E0D34"/>
    <w:rsid w:val="001E32BB"/>
    <w:rsid w:val="001E397D"/>
    <w:rsid w:val="001E4798"/>
    <w:rsid w:val="001E6BE8"/>
    <w:rsid w:val="001E7371"/>
    <w:rsid w:val="001F0FFC"/>
    <w:rsid w:val="001F2D97"/>
    <w:rsid w:val="001F71BB"/>
    <w:rsid w:val="001F7821"/>
    <w:rsid w:val="00200160"/>
    <w:rsid w:val="00200514"/>
    <w:rsid w:val="002008FA"/>
    <w:rsid w:val="00203EDD"/>
    <w:rsid w:val="00205145"/>
    <w:rsid w:val="00207D63"/>
    <w:rsid w:val="002105D7"/>
    <w:rsid w:val="0021392D"/>
    <w:rsid w:val="00215F49"/>
    <w:rsid w:val="0021701D"/>
    <w:rsid w:val="002170FB"/>
    <w:rsid w:val="00221973"/>
    <w:rsid w:val="002240E2"/>
    <w:rsid w:val="00224CEE"/>
    <w:rsid w:val="002257F2"/>
    <w:rsid w:val="0022603C"/>
    <w:rsid w:val="00226772"/>
    <w:rsid w:val="002308BD"/>
    <w:rsid w:val="00231077"/>
    <w:rsid w:val="002316E7"/>
    <w:rsid w:val="00236059"/>
    <w:rsid w:val="00242B82"/>
    <w:rsid w:val="00257B0E"/>
    <w:rsid w:val="00257BF3"/>
    <w:rsid w:val="00257C78"/>
    <w:rsid w:val="0026055E"/>
    <w:rsid w:val="0026140B"/>
    <w:rsid w:val="002616F5"/>
    <w:rsid w:val="00261C67"/>
    <w:rsid w:val="0026203E"/>
    <w:rsid w:val="0026229B"/>
    <w:rsid w:val="00262DCD"/>
    <w:rsid w:val="002635AF"/>
    <w:rsid w:val="00263676"/>
    <w:rsid w:val="00263706"/>
    <w:rsid w:val="00264919"/>
    <w:rsid w:val="00270793"/>
    <w:rsid w:val="00270FC2"/>
    <w:rsid w:val="00272AAE"/>
    <w:rsid w:val="0028148E"/>
    <w:rsid w:val="00286A34"/>
    <w:rsid w:val="0028CD4B"/>
    <w:rsid w:val="0029390A"/>
    <w:rsid w:val="002939AB"/>
    <w:rsid w:val="002A170F"/>
    <w:rsid w:val="002A45D5"/>
    <w:rsid w:val="002A6355"/>
    <w:rsid w:val="002A6F3C"/>
    <w:rsid w:val="002A75B1"/>
    <w:rsid w:val="002B1FF2"/>
    <w:rsid w:val="002B3EFC"/>
    <w:rsid w:val="002B519B"/>
    <w:rsid w:val="002B5A94"/>
    <w:rsid w:val="002C404C"/>
    <w:rsid w:val="002C431C"/>
    <w:rsid w:val="002D315A"/>
    <w:rsid w:val="002D4AF9"/>
    <w:rsid w:val="002D65E8"/>
    <w:rsid w:val="002D73F8"/>
    <w:rsid w:val="002E0C91"/>
    <w:rsid w:val="002E165F"/>
    <w:rsid w:val="002E2808"/>
    <w:rsid w:val="002E3CCE"/>
    <w:rsid w:val="002E4111"/>
    <w:rsid w:val="002E42A3"/>
    <w:rsid w:val="002E4C04"/>
    <w:rsid w:val="002F1424"/>
    <w:rsid w:val="002F2FC7"/>
    <w:rsid w:val="002F6F41"/>
    <w:rsid w:val="003004A6"/>
    <w:rsid w:val="00300B55"/>
    <w:rsid w:val="003039E4"/>
    <w:rsid w:val="00303C67"/>
    <w:rsid w:val="00304FCD"/>
    <w:rsid w:val="00307833"/>
    <w:rsid w:val="0031140F"/>
    <w:rsid w:val="00312877"/>
    <w:rsid w:val="00313F03"/>
    <w:rsid w:val="00314179"/>
    <w:rsid w:val="0031747E"/>
    <w:rsid w:val="003178F4"/>
    <w:rsid w:val="00321163"/>
    <w:rsid w:val="00323B8D"/>
    <w:rsid w:val="00323E6D"/>
    <w:rsid w:val="003242A7"/>
    <w:rsid w:val="00324EC9"/>
    <w:rsid w:val="00327759"/>
    <w:rsid w:val="00330C13"/>
    <w:rsid w:val="00331232"/>
    <w:rsid w:val="00340374"/>
    <w:rsid w:val="0034181F"/>
    <w:rsid w:val="00342BDA"/>
    <w:rsid w:val="0034673F"/>
    <w:rsid w:val="0034698D"/>
    <w:rsid w:val="00347298"/>
    <w:rsid w:val="00350575"/>
    <w:rsid w:val="0035380A"/>
    <w:rsid w:val="00353F3B"/>
    <w:rsid w:val="00355055"/>
    <w:rsid w:val="00355E18"/>
    <w:rsid w:val="00361196"/>
    <w:rsid w:val="00361905"/>
    <w:rsid w:val="0036645E"/>
    <w:rsid w:val="00371946"/>
    <w:rsid w:val="00380F82"/>
    <w:rsid w:val="00382C04"/>
    <w:rsid w:val="00385911"/>
    <w:rsid w:val="0038670C"/>
    <w:rsid w:val="00386B8D"/>
    <w:rsid w:val="00386F39"/>
    <w:rsid w:val="00394080"/>
    <w:rsid w:val="003940BC"/>
    <w:rsid w:val="003957A2"/>
    <w:rsid w:val="0039667C"/>
    <w:rsid w:val="003979C8"/>
    <w:rsid w:val="003A0162"/>
    <w:rsid w:val="003A0788"/>
    <w:rsid w:val="003A0C47"/>
    <w:rsid w:val="003A30AC"/>
    <w:rsid w:val="003B0EC9"/>
    <w:rsid w:val="003B3218"/>
    <w:rsid w:val="003B4F18"/>
    <w:rsid w:val="003B62EA"/>
    <w:rsid w:val="003B68C4"/>
    <w:rsid w:val="003B72DD"/>
    <w:rsid w:val="003C1930"/>
    <w:rsid w:val="003C38A3"/>
    <w:rsid w:val="003D055B"/>
    <w:rsid w:val="003D0987"/>
    <w:rsid w:val="003D16BC"/>
    <w:rsid w:val="003D4ED3"/>
    <w:rsid w:val="003D5186"/>
    <w:rsid w:val="003D537B"/>
    <w:rsid w:val="003D6ED0"/>
    <w:rsid w:val="003E0D46"/>
    <w:rsid w:val="003E1F42"/>
    <w:rsid w:val="003E3AB4"/>
    <w:rsid w:val="003E3BC0"/>
    <w:rsid w:val="003F33B9"/>
    <w:rsid w:val="003F7EA7"/>
    <w:rsid w:val="00404591"/>
    <w:rsid w:val="0040530E"/>
    <w:rsid w:val="0040556D"/>
    <w:rsid w:val="00405BE8"/>
    <w:rsid w:val="00406033"/>
    <w:rsid w:val="00406DC5"/>
    <w:rsid w:val="0042583B"/>
    <w:rsid w:val="00431849"/>
    <w:rsid w:val="004411CA"/>
    <w:rsid w:val="004444B8"/>
    <w:rsid w:val="00445411"/>
    <w:rsid w:val="004464D8"/>
    <w:rsid w:val="00452080"/>
    <w:rsid w:val="004527C7"/>
    <w:rsid w:val="00455887"/>
    <w:rsid w:val="004624E4"/>
    <w:rsid w:val="00472D27"/>
    <w:rsid w:val="004730E2"/>
    <w:rsid w:val="00476962"/>
    <w:rsid w:val="00476DCE"/>
    <w:rsid w:val="004814A1"/>
    <w:rsid w:val="0048442D"/>
    <w:rsid w:val="00485FEB"/>
    <w:rsid w:val="00491BC0"/>
    <w:rsid w:val="00492E13"/>
    <w:rsid w:val="00494B14"/>
    <w:rsid w:val="00496E15"/>
    <w:rsid w:val="004A29B2"/>
    <w:rsid w:val="004A7321"/>
    <w:rsid w:val="004B0853"/>
    <w:rsid w:val="004B255A"/>
    <w:rsid w:val="004B5200"/>
    <w:rsid w:val="004B5F5F"/>
    <w:rsid w:val="004C1139"/>
    <w:rsid w:val="004C5004"/>
    <w:rsid w:val="004C7910"/>
    <w:rsid w:val="004C7BDA"/>
    <w:rsid w:val="004D0DD2"/>
    <w:rsid w:val="004D26D9"/>
    <w:rsid w:val="004D38F0"/>
    <w:rsid w:val="004D39CC"/>
    <w:rsid w:val="004D3B99"/>
    <w:rsid w:val="004D40DC"/>
    <w:rsid w:val="004D4636"/>
    <w:rsid w:val="004E2772"/>
    <w:rsid w:val="004E5D43"/>
    <w:rsid w:val="004F3884"/>
    <w:rsid w:val="0050035A"/>
    <w:rsid w:val="0050407B"/>
    <w:rsid w:val="00510144"/>
    <w:rsid w:val="00511828"/>
    <w:rsid w:val="00512838"/>
    <w:rsid w:val="0051320A"/>
    <w:rsid w:val="0051600C"/>
    <w:rsid w:val="005174D0"/>
    <w:rsid w:val="0052209E"/>
    <w:rsid w:val="00523C05"/>
    <w:rsid w:val="00526F79"/>
    <w:rsid w:val="005336AE"/>
    <w:rsid w:val="005347FF"/>
    <w:rsid w:val="00536CBC"/>
    <w:rsid w:val="00540178"/>
    <w:rsid w:val="005437DD"/>
    <w:rsid w:val="0054398B"/>
    <w:rsid w:val="0054415B"/>
    <w:rsid w:val="00546F07"/>
    <w:rsid w:val="00547320"/>
    <w:rsid w:val="005477D0"/>
    <w:rsid w:val="00547B64"/>
    <w:rsid w:val="005507CD"/>
    <w:rsid w:val="00550903"/>
    <w:rsid w:val="005514D6"/>
    <w:rsid w:val="00555BE6"/>
    <w:rsid w:val="00557213"/>
    <w:rsid w:val="00562751"/>
    <w:rsid w:val="00562CD9"/>
    <w:rsid w:val="00566A8D"/>
    <w:rsid w:val="00570332"/>
    <w:rsid w:val="00574467"/>
    <w:rsid w:val="005774E7"/>
    <w:rsid w:val="00585FD5"/>
    <w:rsid w:val="00586183"/>
    <w:rsid w:val="005921F8"/>
    <w:rsid w:val="005946AD"/>
    <w:rsid w:val="005A03A7"/>
    <w:rsid w:val="005A3346"/>
    <w:rsid w:val="005A3C07"/>
    <w:rsid w:val="005A5F5E"/>
    <w:rsid w:val="005A7DB3"/>
    <w:rsid w:val="005B3F86"/>
    <w:rsid w:val="005B4737"/>
    <w:rsid w:val="005B606E"/>
    <w:rsid w:val="005C1FDE"/>
    <w:rsid w:val="005C48C7"/>
    <w:rsid w:val="005C497D"/>
    <w:rsid w:val="005C64AE"/>
    <w:rsid w:val="005D0AD1"/>
    <w:rsid w:val="005D0E57"/>
    <w:rsid w:val="005D50A4"/>
    <w:rsid w:val="005D6364"/>
    <w:rsid w:val="005E5E1A"/>
    <w:rsid w:val="005F0137"/>
    <w:rsid w:val="005F1D7A"/>
    <w:rsid w:val="005F22BC"/>
    <w:rsid w:val="005F23EF"/>
    <w:rsid w:val="005F44FB"/>
    <w:rsid w:val="005F5325"/>
    <w:rsid w:val="005F5729"/>
    <w:rsid w:val="005F759C"/>
    <w:rsid w:val="00600E28"/>
    <w:rsid w:val="00604311"/>
    <w:rsid w:val="00604BB8"/>
    <w:rsid w:val="006050BF"/>
    <w:rsid w:val="00606640"/>
    <w:rsid w:val="00610705"/>
    <w:rsid w:val="006218E6"/>
    <w:rsid w:val="00621BD1"/>
    <w:rsid w:val="006233FB"/>
    <w:rsid w:val="0062549C"/>
    <w:rsid w:val="0062675E"/>
    <w:rsid w:val="006271D5"/>
    <w:rsid w:val="00627F55"/>
    <w:rsid w:val="006315E4"/>
    <w:rsid w:val="006332FC"/>
    <w:rsid w:val="0063483F"/>
    <w:rsid w:val="00641791"/>
    <w:rsid w:val="00644407"/>
    <w:rsid w:val="00645330"/>
    <w:rsid w:val="006527CF"/>
    <w:rsid w:val="0065457B"/>
    <w:rsid w:val="0065545E"/>
    <w:rsid w:val="00656D76"/>
    <w:rsid w:val="00662DBD"/>
    <w:rsid w:val="0066482F"/>
    <w:rsid w:val="00670CDD"/>
    <w:rsid w:val="00671279"/>
    <w:rsid w:val="00671E47"/>
    <w:rsid w:val="00672292"/>
    <w:rsid w:val="006730F2"/>
    <w:rsid w:val="006738EA"/>
    <w:rsid w:val="00680F4C"/>
    <w:rsid w:val="00685CE0"/>
    <w:rsid w:val="00687DE9"/>
    <w:rsid w:val="0069085B"/>
    <w:rsid w:val="00690869"/>
    <w:rsid w:val="0069126E"/>
    <w:rsid w:val="00694846"/>
    <w:rsid w:val="006A09E8"/>
    <w:rsid w:val="006A4AD2"/>
    <w:rsid w:val="006A5473"/>
    <w:rsid w:val="006B159E"/>
    <w:rsid w:val="006B2949"/>
    <w:rsid w:val="006B29DF"/>
    <w:rsid w:val="006B4A46"/>
    <w:rsid w:val="006C027C"/>
    <w:rsid w:val="006C138A"/>
    <w:rsid w:val="006C17E1"/>
    <w:rsid w:val="006D22E7"/>
    <w:rsid w:val="006D41BC"/>
    <w:rsid w:val="006D72A1"/>
    <w:rsid w:val="006E02A9"/>
    <w:rsid w:val="006E0995"/>
    <w:rsid w:val="006E0E35"/>
    <w:rsid w:val="006E2682"/>
    <w:rsid w:val="006E2828"/>
    <w:rsid w:val="006E664F"/>
    <w:rsid w:val="006E718B"/>
    <w:rsid w:val="006F4306"/>
    <w:rsid w:val="0070135D"/>
    <w:rsid w:val="00701D01"/>
    <w:rsid w:val="00707028"/>
    <w:rsid w:val="0071274F"/>
    <w:rsid w:val="00715E50"/>
    <w:rsid w:val="0072489C"/>
    <w:rsid w:val="00724AAD"/>
    <w:rsid w:val="00725053"/>
    <w:rsid w:val="007269A3"/>
    <w:rsid w:val="00726A33"/>
    <w:rsid w:val="007275F7"/>
    <w:rsid w:val="0073176B"/>
    <w:rsid w:val="00735134"/>
    <w:rsid w:val="00740C0D"/>
    <w:rsid w:val="00741016"/>
    <w:rsid w:val="0074181F"/>
    <w:rsid w:val="0074591F"/>
    <w:rsid w:val="00746278"/>
    <w:rsid w:val="007462B0"/>
    <w:rsid w:val="00751070"/>
    <w:rsid w:val="00752305"/>
    <w:rsid w:val="00754B53"/>
    <w:rsid w:val="00754DDF"/>
    <w:rsid w:val="00756721"/>
    <w:rsid w:val="00760764"/>
    <w:rsid w:val="0076230D"/>
    <w:rsid w:val="00762C79"/>
    <w:rsid w:val="00763F2D"/>
    <w:rsid w:val="0076659D"/>
    <w:rsid w:val="00767B82"/>
    <w:rsid w:val="00774818"/>
    <w:rsid w:val="00775865"/>
    <w:rsid w:val="00775A2B"/>
    <w:rsid w:val="007763FD"/>
    <w:rsid w:val="00777924"/>
    <w:rsid w:val="00780962"/>
    <w:rsid w:val="00780BAB"/>
    <w:rsid w:val="00782418"/>
    <w:rsid w:val="00791864"/>
    <w:rsid w:val="00794702"/>
    <w:rsid w:val="00794EE8"/>
    <w:rsid w:val="00795805"/>
    <w:rsid w:val="00795E40"/>
    <w:rsid w:val="007A1D2B"/>
    <w:rsid w:val="007A1EA0"/>
    <w:rsid w:val="007A72DB"/>
    <w:rsid w:val="007A763E"/>
    <w:rsid w:val="007B20E5"/>
    <w:rsid w:val="007B2C00"/>
    <w:rsid w:val="007B3ACA"/>
    <w:rsid w:val="007B52F4"/>
    <w:rsid w:val="007B743F"/>
    <w:rsid w:val="007B791E"/>
    <w:rsid w:val="007B7B41"/>
    <w:rsid w:val="007C13C5"/>
    <w:rsid w:val="007C2A9D"/>
    <w:rsid w:val="007C2EA0"/>
    <w:rsid w:val="007D2658"/>
    <w:rsid w:val="007D30E7"/>
    <w:rsid w:val="007E05D4"/>
    <w:rsid w:val="007E0F18"/>
    <w:rsid w:val="007E2AB0"/>
    <w:rsid w:val="007E4237"/>
    <w:rsid w:val="007F23ED"/>
    <w:rsid w:val="007F3979"/>
    <w:rsid w:val="007F412C"/>
    <w:rsid w:val="007F4F43"/>
    <w:rsid w:val="007F6A45"/>
    <w:rsid w:val="00800409"/>
    <w:rsid w:val="00800E59"/>
    <w:rsid w:val="00802DDA"/>
    <w:rsid w:val="00804AF5"/>
    <w:rsid w:val="0080618E"/>
    <w:rsid w:val="008120E3"/>
    <w:rsid w:val="008130E9"/>
    <w:rsid w:val="00813480"/>
    <w:rsid w:val="008163E8"/>
    <w:rsid w:val="008171D2"/>
    <w:rsid w:val="008207F6"/>
    <w:rsid w:val="00820BDD"/>
    <w:rsid w:val="00823730"/>
    <w:rsid w:val="00824252"/>
    <w:rsid w:val="00831A22"/>
    <w:rsid w:val="008323B2"/>
    <w:rsid w:val="00832913"/>
    <w:rsid w:val="00834DF8"/>
    <w:rsid w:val="00835538"/>
    <w:rsid w:val="008401CD"/>
    <w:rsid w:val="0084142A"/>
    <w:rsid w:val="0084345D"/>
    <w:rsid w:val="008439E0"/>
    <w:rsid w:val="00844115"/>
    <w:rsid w:val="00845313"/>
    <w:rsid w:val="00850C48"/>
    <w:rsid w:val="00860A69"/>
    <w:rsid w:val="008704B0"/>
    <w:rsid w:val="00872DA2"/>
    <w:rsid w:val="00874275"/>
    <w:rsid w:val="00875202"/>
    <w:rsid w:val="0088074C"/>
    <w:rsid w:val="008813E6"/>
    <w:rsid w:val="00881FE0"/>
    <w:rsid w:val="00882041"/>
    <w:rsid w:val="008835EC"/>
    <w:rsid w:val="00884260"/>
    <w:rsid w:val="0088433B"/>
    <w:rsid w:val="00884946"/>
    <w:rsid w:val="00886D5E"/>
    <w:rsid w:val="00886F01"/>
    <w:rsid w:val="008948CE"/>
    <w:rsid w:val="00897219"/>
    <w:rsid w:val="008A10EE"/>
    <w:rsid w:val="008A4072"/>
    <w:rsid w:val="008A5147"/>
    <w:rsid w:val="008A604C"/>
    <w:rsid w:val="008A64BE"/>
    <w:rsid w:val="008A73F5"/>
    <w:rsid w:val="008A7D08"/>
    <w:rsid w:val="008B30D8"/>
    <w:rsid w:val="008C649D"/>
    <w:rsid w:val="008C772A"/>
    <w:rsid w:val="008C792F"/>
    <w:rsid w:val="008D0839"/>
    <w:rsid w:val="008D1B3C"/>
    <w:rsid w:val="008D2F3C"/>
    <w:rsid w:val="008D35E7"/>
    <w:rsid w:val="008D4F3D"/>
    <w:rsid w:val="008E243A"/>
    <w:rsid w:val="008F0CE0"/>
    <w:rsid w:val="008F15C5"/>
    <w:rsid w:val="008F362F"/>
    <w:rsid w:val="008F5A47"/>
    <w:rsid w:val="00900339"/>
    <w:rsid w:val="00900E05"/>
    <w:rsid w:val="00901326"/>
    <w:rsid w:val="009013F9"/>
    <w:rsid w:val="009017E8"/>
    <w:rsid w:val="00903DB0"/>
    <w:rsid w:val="00903E39"/>
    <w:rsid w:val="00904B14"/>
    <w:rsid w:val="0090601C"/>
    <w:rsid w:val="00907045"/>
    <w:rsid w:val="0091093A"/>
    <w:rsid w:val="00911715"/>
    <w:rsid w:val="00912B88"/>
    <w:rsid w:val="00913BE5"/>
    <w:rsid w:val="009143B5"/>
    <w:rsid w:val="009212E8"/>
    <w:rsid w:val="00923ADA"/>
    <w:rsid w:val="009240A6"/>
    <w:rsid w:val="0092587E"/>
    <w:rsid w:val="00926BF1"/>
    <w:rsid w:val="009278F9"/>
    <w:rsid w:val="00927E01"/>
    <w:rsid w:val="00933F42"/>
    <w:rsid w:val="00935030"/>
    <w:rsid w:val="00935998"/>
    <w:rsid w:val="009406D9"/>
    <w:rsid w:val="009413FF"/>
    <w:rsid w:val="00941809"/>
    <w:rsid w:val="00944A6F"/>
    <w:rsid w:val="00945145"/>
    <w:rsid w:val="00945A10"/>
    <w:rsid w:val="009468E7"/>
    <w:rsid w:val="00946C85"/>
    <w:rsid w:val="00952021"/>
    <w:rsid w:val="0096367C"/>
    <w:rsid w:val="009647BB"/>
    <w:rsid w:val="009647DE"/>
    <w:rsid w:val="009721DE"/>
    <w:rsid w:val="00976BDF"/>
    <w:rsid w:val="00977A69"/>
    <w:rsid w:val="00981FF1"/>
    <w:rsid w:val="00982416"/>
    <w:rsid w:val="00986A96"/>
    <w:rsid w:val="00986EFD"/>
    <w:rsid w:val="0099295B"/>
    <w:rsid w:val="00993605"/>
    <w:rsid w:val="0099440E"/>
    <w:rsid w:val="009959B1"/>
    <w:rsid w:val="009A520D"/>
    <w:rsid w:val="009B014E"/>
    <w:rsid w:val="009B09BC"/>
    <w:rsid w:val="009B45F3"/>
    <w:rsid w:val="009B5C1C"/>
    <w:rsid w:val="009B5C85"/>
    <w:rsid w:val="009B66B4"/>
    <w:rsid w:val="009B6D6D"/>
    <w:rsid w:val="009D0E60"/>
    <w:rsid w:val="009D449F"/>
    <w:rsid w:val="009D4A3E"/>
    <w:rsid w:val="009D6157"/>
    <w:rsid w:val="009D6736"/>
    <w:rsid w:val="009D69D7"/>
    <w:rsid w:val="009D7DE6"/>
    <w:rsid w:val="009E10AC"/>
    <w:rsid w:val="009E1668"/>
    <w:rsid w:val="009E3B50"/>
    <w:rsid w:val="009F2CAE"/>
    <w:rsid w:val="009F490B"/>
    <w:rsid w:val="009F5DAF"/>
    <w:rsid w:val="009F799C"/>
    <w:rsid w:val="00A069B0"/>
    <w:rsid w:val="00A12C59"/>
    <w:rsid w:val="00A139F1"/>
    <w:rsid w:val="00A13B6F"/>
    <w:rsid w:val="00A13D75"/>
    <w:rsid w:val="00A1500E"/>
    <w:rsid w:val="00A1592D"/>
    <w:rsid w:val="00A1780C"/>
    <w:rsid w:val="00A2083B"/>
    <w:rsid w:val="00A327A2"/>
    <w:rsid w:val="00A328EE"/>
    <w:rsid w:val="00A32DDE"/>
    <w:rsid w:val="00A34377"/>
    <w:rsid w:val="00A36AFC"/>
    <w:rsid w:val="00A36FF0"/>
    <w:rsid w:val="00A373F8"/>
    <w:rsid w:val="00A412E4"/>
    <w:rsid w:val="00A44FBC"/>
    <w:rsid w:val="00A47115"/>
    <w:rsid w:val="00A478F5"/>
    <w:rsid w:val="00A51B27"/>
    <w:rsid w:val="00A60CF6"/>
    <w:rsid w:val="00A62E6F"/>
    <w:rsid w:val="00A63F11"/>
    <w:rsid w:val="00A65EC8"/>
    <w:rsid w:val="00A67B2E"/>
    <w:rsid w:val="00A67CE9"/>
    <w:rsid w:val="00A72FFE"/>
    <w:rsid w:val="00A7471B"/>
    <w:rsid w:val="00A74C20"/>
    <w:rsid w:val="00A757F5"/>
    <w:rsid w:val="00A76A07"/>
    <w:rsid w:val="00A83259"/>
    <w:rsid w:val="00A871AA"/>
    <w:rsid w:val="00A87934"/>
    <w:rsid w:val="00A87CD8"/>
    <w:rsid w:val="00A92C12"/>
    <w:rsid w:val="00A971EA"/>
    <w:rsid w:val="00A97414"/>
    <w:rsid w:val="00AA0A27"/>
    <w:rsid w:val="00AA46C6"/>
    <w:rsid w:val="00AA70E6"/>
    <w:rsid w:val="00AB01EB"/>
    <w:rsid w:val="00AB0AD8"/>
    <w:rsid w:val="00AB6156"/>
    <w:rsid w:val="00AB7DC4"/>
    <w:rsid w:val="00AC0381"/>
    <w:rsid w:val="00AC4AEF"/>
    <w:rsid w:val="00AC6006"/>
    <w:rsid w:val="00AC70AC"/>
    <w:rsid w:val="00AD0067"/>
    <w:rsid w:val="00AD2EE9"/>
    <w:rsid w:val="00AD3E95"/>
    <w:rsid w:val="00AD5743"/>
    <w:rsid w:val="00AE04DB"/>
    <w:rsid w:val="00AE327A"/>
    <w:rsid w:val="00AE62B2"/>
    <w:rsid w:val="00AE6E22"/>
    <w:rsid w:val="00AF020D"/>
    <w:rsid w:val="00AF1B2F"/>
    <w:rsid w:val="00AF24D6"/>
    <w:rsid w:val="00AFEE0A"/>
    <w:rsid w:val="00B012D3"/>
    <w:rsid w:val="00B03381"/>
    <w:rsid w:val="00B03A41"/>
    <w:rsid w:val="00B111AD"/>
    <w:rsid w:val="00B117D9"/>
    <w:rsid w:val="00B11A91"/>
    <w:rsid w:val="00B148EF"/>
    <w:rsid w:val="00B17ECF"/>
    <w:rsid w:val="00B17FB3"/>
    <w:rsid w:val="00B2179D"/>
    <w:rsid w:val="00B234B2"/>
    <w:rsid w:val="00B24786"/>
    <w:rsid w:val="00B25E01"/>
    <w:rsid w:val="00B26392"/>
    <w:rsid w:val="00B27CFF"/>
    <w:rsid w:val="00B30D0C"/>
    <w:rsid w:val="00B32319"/>
    <w:rsid w:val="00B41F84"/>
    <w:rsid w:val="00B44A61"/>
    <w:rsid w:val="00B45123"/>
    <w:rsid w:val="00B5211C"/>
    <w:rsid w:val="00B60365"/>
    <w:rsid w:val="00B60A96"/>
    <w:rsid w:val="00B63D0B"/>
    <w:rsid w:val="00B656BC"/>
    <w:rsid w:val="00B65A3F"/>
    <w:rsid w:val="00B74C3E"/>
    <w:rsid w:val="00B75DD4"/>
    <w:rsid w:val="00B81695"/>
    <w:rsid w:val="00B82CFC"/>
    <w:rsid w:val="00B852EB"/>
    <w:rsid w:val="00B92A15"/>
    <w:rsid w:val="00B92DB0"/>
    <w:rsid w:val="00B94834"/>
    <w:rsid w:val="00B95144"/>
    <w:rsid w:val="00B95770"/>
    <w:rsid w:val="00BA0553"/>
    <w:rsid w:val="00BA13D5"/>
    <w:rsid w:val="00BA254B"/>
    <w:rsid w:val="00BA7CD8"/>
    <w:rsid w:val="00BB1824"/>
    <w:rsid w:val="00BB3862"/>
    <w:rsid w:val="00BB57CD"/>
    <w:rsid w:val="00BB587C"/>
    <w:rsid w:val="00BC2F28"/>
    <w:rsid w:val="00BD0B48"/>
    <w:rsid w:val="00BE1187"/>
    <w:rsid w:val="00BE1D06"/>
    <w:rsid w:val="00BE31A3"/>
    <w:rsid w:val="00BE66AA"/>
    <w:rsid w:val="00BF005C"/>
    <w:rsid w:val="00BF1889"/>
    <w:rsid w:val="00BF47C3"/>
    <w:rsid w:val="00C012E8"/>
    <w:rsid w:val="00C04C31"/>
    <w:rsid w:val="00C13EE3"/>
    <w:rsid w:val="00C1567E"/>
    <w:rsid w:val="00C16448"/>
    <w:rsid w:val="00C16726"/>
    <w:rsid w:val="00C179B5"/>
    <w:rsid w:val="00C237A2"/>
    <w:rsid w:val="00C300D6"/>
    <w:rsid w:val="00C337FF"/>
    <w:rsid w:val="00C35537"/>
    <w:rsid w:val="00C36B96"/>
    <w:rsid w:val="00C450D0"/>
    <w:rsid w:val="00C45C32"/>
    <w:rsid w:val="00C45E06"/>
    <w:rsid w:val="00C464DB"/>
    <w:rsid w:val="00C4679F"/>
    <w:rsid w:val="00C50DA9"/>
    <w:rsid w:val="00C5322C"/>
    <w:rsid w:val="00C5464F"/>
    <w:rsid w:val="00C56AD4"/>
    <w:rsid w:val="00C57DF5"/>
    <w:rsid w:val="00C61A1E"/>
    <w:rsid w:val="00C63015"/>
    <w:rsid w:val="00C655CB"/>
    <w:rsid w:val="00C7090A"/>
    <w:rsid w:val="00C743E4"/>
    <w:rsid w:val="00C7520F"/>
    <w:rsid w:val="00C7566E"/>
    <w:rsid w:val="00C82FCC"/>
    <w:rsid w:val="00C86697"/>
    <w:rsid w:val="00C87425"/>
    <w:rsid w:val="00C941B5"/>
    <w:rsid w:val="00C952A1"/>
    <w:rsid w:val="00C95E28"/>
    <w:rsid w:val="00C96B7B"/>
    <w:rsid w:val="00C978A1"/>
    <w:rsid w:val="00C97BA5"/>
    <w:rsid w:val="00CA011D"/>
    <w:rsid w:val="00CA0DA5"/>
    <w:rsid w:val="00CA0DFD"/>
    <w:rsid w:val="00CA46F3"/>
    <w:rsid w:val="00CA4C6F"/>
    <w:rsid w:val="00CA631E"/>
    <w:rsid w:val="00CA71FC"/>
    <w:rsid w:val="00CA7B88"/>
    <w:rsid w:val="00CB4BE8"/>
    <w:rsid w:val="00CB5319"/>
    <w:rsid w:val="00CB6024"/>
    <w:rsid w:val="00CB61CD"/>
    <w:rsid w:val="00CB7DB0"/>
    <w:rsid w:val="00CC0456"/>
    <w:rsid w:val="00CC08B0"/>
    <w:rsid w:val="00CC18FF"/>
    <w:rsid w:val="00CC3FC6"/>
    <w:rsid w:val="00CC62CA"/>
    <w:rsid w:val="00CC674E"/>
    <w:rsid w:val="00CC6D01"/>
    <w:rsid w:val="00CC7D6D"/>
    <w:rsid w:val="00CD1925"/>
    <w:rsid w:val="00CD1E37"/>
    <w:rsid w:val="00CD2B4E"/>
    <w:rsid w:val="00CD445D"/>
    <w:rsid w:val="00CE37C0"/>
    <w:rsid w:val="00CE5299"/>
    <w:rsid w:val="00CE54AF"/>
    <w:rsid w:val="00CE659C"/>
    <w:rsid w:val="00CE6DE9"/>
    <w:rsid w:val="00CF2F4B"/>
    <w:rsid w:val="00CF4DB8"/>
    <w:rsid w:val="00CF6784"/>
    <w:rsid w:val="00D0116C"/>
    <w:rsid w:val="00D01765"/>
    <w:rsid w:val="00D02811"/>
    <w:rsid w:val="00D033BB"/>
    <w:rsid w:val="00D127CA"/>
    <w:rsid w:val="00D12D2C"/>
    <w:rsid w:val="00D1412F"/>
    <w:rsid w:val="00D14800"/>
    <w:rsid w:val="00D2162A"/>
    <w:rsid w:val="00D26472"/>
    <w:rsid w:val="00D26C58"/>
    <w:rsid w:val="00D27D4A"/>
    <w:rsid w:val="00D34956"/>
    <w:rsid w:val="00D3756E"/>
    <w:rsid w:val="00D40CA8"/>
    <w:rsid w:val="00D43CD2"/>
    <w:rsid w:val="00D4452F"/>
    <w:rsid w:val="00D4495F"/>
    <w:rsid w:val="00D45D0C"/>
    <w:rsid w:val="00D47A13"/>
    <w:rsid w:val="00D549E3"/>
    <w:rsid w:val="00D54C9E"/>
    <w:rsid w:val="00D567FB"/>
    <w:rsid w:val="00D576E5"/>
    <w:rsid w:val="00D610F6"/>
    <w:rsid w:val="00D63825"/>
    <w:rsid w:val="00D63909"/>
    <w:rsid w:val="00D660D4"/>
    <w:rsid w:val="00D66B7A"/>
    <w:rsid w:val="00D6777D"/>
    <w:rsid w:val="00D71599"/>
    <w:rsid w:val="00D72567"/>
    <w:rsid w:val="00D73329"/>
    <w:rsid w:val="00D7460F"/>
    <w:rsid w:val="00D74A03"/>
    <w:rsid w:val="00D74DED"/>
    <w:rsid w:val="00D753FC"/>
    <w:rsid w:val="00D75927"/>
    <w:rsid w:val="00D75F75"/>
    <w:rsid w:val="00D7661C"/>
    <w:rsid w:val="00D77F22"/>
    <w:rsid w:val="00D81562"/>
    <w:rsid w:val="00D8387A"/>
    <w:rsid w:val="00D83F07"/>
    <w:rsid w:val="00D86253"/>
    <w:rsid w:val="00D86D4B"/>
    <w:rsid w:val="00D875F2"/>
    <w:rsid w:val="00D90B55"/>
    <w:rsid w:val="00D91A13"/>
    <w:rsid w:val="00D94415"/>
    <w:rsid w:val="00D94BD4"/>
    <w:rsid w:val="00D96586"/>
    <w:rsid w:val="00DA03AF"/>
    <w:rsid w:val="00DA0F3D"/>
    <w:rsid w:val="00DA49F8"/>
    <w:rsid w:val="00DA4E7A"/>
    <w:rsid w:val="00DA56F0"/>
    <w:rsid w:val="00DA637B"/>
    <w:rsid w:val="00DB0449"/>
    <w:rsid w:val="00DB1DAF"/>
    <w:rsid w:val="00DB2308"/>
    <w:rsid w:val="00DB408D"/>
    <w:rsid w:val="00DB42CD"/>
    <w:rsid w:val="00DB44BD"/>
    <w:rsid w:val="00DB5145"/>
    <w:rsid w:val="00DC0A65"/>
    <w:rsid w:val="00DC2312"/>
    <w:rsid w:val="00DC37B5"/>
    <w:rsid w:val="00DC5159"/>
    <w:rsid w:val="00DC570C"/>
    <w:rsid w:val="00DD3783"/>
    <w:rsid w:val="00DD383C"/>
    <w:rsid w:val="00DD4DA2"/>
    <w:rsid w:val="00DD72E4"/>
    <w:rsid w:val="00DD78CB"/>
    <w:rsid w:val="00DE0838"/>
    <w:rsid w:val="00DE3C84"/>
    <w:rsid w:val="00DE5A72"/>
    <w:rsid w:val="00DE7C9D"/>
    <w:rsid w:val="00DF01C5"/>
    <w:rsid w:val="00DF1505"/>
    <w:rsid w:val="00DF5BD4"/>
    <w:rsid w:val="00DF6BAA"/>
    <w:rsid w:val="00DF7BF7"/>
    <w:rsid w:val="00E0047E"/>
    <w:rsid w:val="00E03F01"/>
    <w:rsid w:val="00E05D16"/>
    <w:rsid w:val="00E11B17"/>
    <w:rsid w:val="00E11BC5"/>
    <w:rsid w:val="00E14012"/>
    <w:rsid w:val="00E149F0"/>
    <w:rsid w:val="00E15A24"/>
    <w:rsid w:val="00E2064A"/>
    <w:rsid w:val="00E20AA6"/>
    <w:rsid w:val="00E213FD"/>
    <w:rsid w:val="00E222CB"/>
    <w:rsid w:val="00E232B4"/>
    <w:rsid w:val="00E24114"/>
    <w:rsid w:val="00E24A29"/>
    <w:rsid w:val="00E26681"/>
    <w:rsid w:val="00E272EB"/>
    <w:rsid w:val="00E274A5"/>
    <w:rsid w:val="00E3094D"/>
    <w:rsid w:val="00E3347D"/>
    <w:rsid w:val="00E351AA"/>
    <w:rsid w:val="00E36ACB"/>
    <w:rsid w:val="00E375C2"/>
    <w:rsid w:val="00E406CD"/>
    <w:rsid w:val="00E4264E"/>
    <w:rsid w:val="00E463D4"/>
    <w:rsid w:val="00E46D9A"/>
    <w:rsid w:val="00E501BC"/>
    <w:rsid w:val="00E5303D"/>
    <w:rsid w:val="00E539DA"/>
    <w:rsid w:val="00E55E7C"/>
    <w:rsid w:val="00E56D2E"/>
    <w:rsid w:val="00E641B2"/>
    <w:rsid w:val="00E6450A"/>
    <w:rsid w:val="00E6690E"/>
    <w:rsid w:val="00E66E79"/>
    <w:rsid w:val="00E71300"/>
    <w:rsid w:val="00E71E52"/>
    <w:rsid w:val="00E7643A"/>
    <w:rsid w:val="00E777E7"/>
    <w:rsid w:val="00E81274"/>
    <w:rsid w:val="00E860AE"/>
    <w:rsid w:val="00E862C4"/>
    <w:rsid w:val="00E8681A"/>
    <w:rsid w:val="00E86F80"/>
    <w:rsid w:val="00E91152"/>
    <w:rsid w:val="00E94CCD"/>
    <w:rsid w:val="00E95034"/>
    <w:rsid w:val="00E965BD"/>
    <w:rsid w:val="00EA039C"/>
    <w:rsid w:val="00EA2140"/>
    <w:rsid w:val="00EA4A7C"/>
    <w:rsid w:val="00EA6200"/>
    <w:rsid w:val="00EA6F80"/>
    <w:rsid w:val="00EA775D"/>
    <w:rsid w:val="00EB09C3"/>
    <w:rsid w:val="00EB0EC0"/>
    <w:rsid w:val="00EB2756"/>
    <w:rsid w:val="00EB33CF"/>
    <w:rsid w:val="00EB5E2F"/>
    <w:rsid w:val="00EB5F9A"/>
    <w:rsid w:val="00EB6D46"/>
    <w:rsid w:val="00EB7862"/>
    <w:rsid w:val="00ED030A"/>
    <w:rsid w:val="00ED1D51"/>
    <w:rsid w:val="00ED3BFC"/>
    <w:rsid w:val="00ED3E44"/>
    <w:rsid w:val="00ED541A"/>
    <w:rsid w:val="00ED72B1"/>
    <w:rsid w:val="00EE02E7"/>
    <w:rsid w:val="00EE0C4C"/>
    <w:rsid w:val="00EE1368"/>
    <w:rsid w:val="00EE306C"/>
    <w:rsid w:val="00EE5A90"/>
    <w:rsid w:val="00EE5B6D"/>
    <w:rsid w:val="00EEF9B5"/>
    <w:rsid w:val="00EF12F9"/>
    <w:rsid w:val="00EF6911"/>
    <w:rsid w:val="00EF71EC"/>
    <w:rsid w:val="00F03E3D"/>
    <w:rsid w:val="00F04C42"/>
    <w:rsid w:val="00F05C2B"/>
    <w:rsid w:val="00F064A7"/>
    <w:rsid w:val="00F06A40"/>
    <w:rsid w:val="00F108A1"/>
    <w:rsid w:val="00F113FD"/>
    <w:rsid w:val="00F21DF7"/>
    <w:rsid w:val="00F25643"/>
    <w:rsid w:val="00F25B8E"/>
    <w:rsid w:val="00F27580"/>
    <w:rsid w:val="00F3107C"/>
    <w:rsid w:val="00F32A04"/>
    <w:rsid w:val="00F34162"/>
    <w:rsid w:val="00F344D9"/>
    <w:rsid w:val="00F350DF"/>
    <w:rsid w:val="00F35D73"/>
    <w:rsid w:val="00F40748"/>
    <w:rsid w:val="00F43663"/>
    <w:rsid w:val="00F43DA5"/>
    <w:rsid w:val="00F46EC5"/>
    <w:rsid w:val="00F473B0"/>
    <w:rsid w:val="00F53C50"/>
    <w:rsid w:val="00F5475F"/>
    <w:rsid w:val="00F554F2"/>
    <w:rsid w:val="00F56311"/>
    <w:rsid w:val="00F56AF0"/>
    <w:rsid w:val="00F578C0"/>
    <w:rsid w:val="00F60590"/>
    <w:rsid w:val="00F606E2"/>
    <w:rsid w:val="00F61CE3"/>
    <w:rsid w:val="00F654C2"/>
    <w:rsid w:val="00F6628F"/>
    <w:rsid w:val="00F71FC8"/>
    <w:rsid w:val="00F727D1"/>
    <w:rsid w:val="00F72847"/>
    <w:rsid w:val="00F737DF"/>
    <w:rsid w:val="00F73E31"/>
    <w:rsid w:val="00F76EE5"/>
    <w:rsid w:val="00F85228"/>
    <w:rsid w:val="00F9695D"/>
    <w:rsid w:val="00F96D8B"/>
    <w:rsid w:val="00FA0F64"/>
    <w:rsid w:val="00FA5C76"/>
    <w:rsid w:val="00FB7F73"/>
    <w:rsid w:val="00FC6323"/>
    <w:rsid w:val="00FC7663"/>
    <w:rsid w:val="00FD23BB"/>
    <w:rsid w:val="00FD2533"/>
    <w:rsid w:val="00FD269E"/>
    <w:rsid w:val="00FD2CED"/>
    <w:rsid w:val="00FD336A"/>
    <w:rsid w:val="00FE1732"/>
    <w:rsid w:val="00FF1FD8"/>
    <w:rsid w:val="00FF53DB"/>
    <w:rsid w:val="00FF5427"/>
    <w:rsid w:val="00FF5ABC"/>
    <w:rsid w:val="011ABF3E"/>
    <w:rsid w:val="011E23D5"/>
    <w:rsid w:val="012F5D1D"/>
    <w:rsid w:val="013456DA"/>
    <w:rsid w:val="0166D7DB"/>
    <w:rsid w:val="01B51EA5"/>
    <w:rsid w:val="01BDAD40"/>
    <w:rsid w:val="01C16A57"/>
    <w:rsid w:val="01C66D1D"/>
    <w:rsid w:val="024563E8"/>
    <w:rsid w:val="02A38E60"/>
    <w:rsid w:val="02C807DF"/>
    <w:rsid w:val="03340803"/>
    <w:rsid w:val="035FFECE"/>
    <w:rsid w:val="036393AC"/>
    <w:rsid w:val="037535B4"/>
    <w:rsid w:val="03BD6772"/>
    <w:rsid w:val="04262CC7"/>
    <w:rsid w:val="04B12A65"/>
    <w:rsid w:val="04B511D8"/>
    <w:rsid w:val="04F9D6F1"/>
    <w:rsid w:val="050D476F"/>
    <w:rsid w:val="052E328F"/>
    <w:rsid w:val="056377A6"/>
    <w:rsid w:val="05E6D9BF"/>
    <w:rsid w:val="0614ADB1"/>
    <w:rsid w:val="068E5144"/>
    <w:rsid w:val="076B16E9"/>
    <w:rsid w:val="07E7F646"/>
    <w:rsid w:val="080BA806"/>
    <w:rsid w:val="08669491"/>
    <w:rsid w:val="08A79A09"/>
    <w:rsid w:val="08D3F2BB"/>
    <w:rsid w:val="08D7EFFB"/>
    <w:rsid w:val="08DBC3D1"/>
    <w:rsid w:val="092C5CE8"/>
    <w:rsid w:val="09BEC89F"/>
    <w:rsid w:val="09E613D8"/>
    <w:rsid w:val="09FD12B5"/>
    <w:rsid w:val="0A18007F"/>
    <w:rsid w:val="0A48FA10"/>
    <w:rsid w:val="0A52B82F"/>
    <w:rsid w:val="0B1184EE"/>
    <w:rsid w:val="0B228C60"/>
    <w:rsid w:val="0BFEEEED"/>
    <w:rsid w:val="0C021220"/>
    <w:rsid w:val="0C5D7AEE"/>
    <w:rsid w:val="0CD5980C"/>
    <w:rsid w:val="0DBDD70C"/>
    <w:rsid w:val="0E05C258"/>
    <w:rsid w:val="0E1B5EE0"/>
    <w:rsid w:val="0E593B9B"/>
    <w:rsid w:val="0E92D764"/>
    <w:rsid w:val="0E976AEB"/>
    <w:rsid w:val="0EAE3568"/>
    <w:rsid w:val="0EB2961E"/>
    <w:rsid w:val="0EEC3AF0"/>
    <w:rsid w:val="0EFD4E89"/>
    <w:rsid w:val="0F0BC7D4"/>
    <w:rsid w:val="0F137FFF"/>
    <w:rsid w:val="0F2C771A"/>
    <w:rsid w:val="0F50274B"/>
    <w:rsid w:val="0FAAAE34"/>
    <w:rsid w:val="0FB16CCA"/>
    <w:rsid w:val="1031103D"/>
    <w:rsid w:val="105A1021"/>
    <w:rsid w:val="107BC8A8"/>
    <w:rsid w:val="107DC1E1"/>
    <w:rsid w:val="109D7FA0"/>
    <w:rsid w:val="1125681E"/>
    <w:rsid w:val="115B83A5"/>
    <w:rsid w:val="1162D8B8"/>
    <w:rsid w:val="11B51873"/>
    <w:rsid w:val="11EFBAF3"/>
    <w:rsid w:val="11F5BAD3"/>
    <w:rsid w:val="11F6E9C3"/>
    <w:rsid w:val="121075CC"/>
    <w:rsid w:val="126C9A50"/>
    <w:rsid w:val="127DAF78"/>
    <w:rsid w:val="128A880A"/>
    <w:rsid w:val="12AC35F9"/>
    <w:rsid w:val="12FCB0DB"/>
    <w:rsid w:val="131B67E3"/>
    <w:rsid w:val="132DD01B"/>
    <w:rsid w:val="13596E66"/>
    <w:rsid w:val="138119AB"/>
    <w:rsid w:val="13FD4DEF"/>
    <w:rsid w:val="1434076D"/>
    <w:rsid w:val="14802199"/>
    <w:rsid w:val="14C47807"/>
    <w:rsid w:val="14CF9658"/>
    <w:rsid w:val="14EC5437"/>
    <w:rsid w:val="1521CD0A"/>
    <w:rsid w:val="1543E8A9"/>
    <w:rsid w:val="1623D57C"/>
    <w:rsid w:val="164EA7EF"/>
    <w:rsid w:val="16592FC3"/>
    <w:rsid w:val="169F85E9"/>
    <w:rsid w:val="16C4D449"/>
    <w:rsid w:val="17146FB2"/>
    <w:rsid w:val="172C37DD"/>
    <w:rsid w:val="179C9728"/>
    <w:rsid w:val="17A2BFD5"/>
    <w:rsid w:val="17F3D134"/>
    <w:rsid w:val="18044BC6"/>
    <w:rsid w:val="183A8E8B"/>
    <w:rsid w:val="1849381D"/>
    <w:rsid w:val="189FCE8A"/>
    <w:rsid w:val="18D9BC58"/>
    <w:rsid w:val="18DA7C9D"/>
    <w:rsid w:val="19054478"/>
    <w:rsid w:val="197DC31F"/>
    <w:rsid w:val="19A73E3D"/>
    <w:rsid w:val="19F27BA6"/>
    <w:rsid w:val="1A4E47AA"/>
    <w:rsid w:val="1A4E6EE8"/>
    <w:rsid w:val="1AF9AF17"/>
    <w:rsid w:val="1B332213"/>
    <w:rsid w:val="1BA21F9D"/>
    <w:rsid w:val="1BBF4598"/>
    <w:rsid w:val="1BED720A"/>
    <w:rsid w:val="1C44D1C5"/>
    <w:rsid w:val="1C716AA0"/>
    <w:rsid w:val="1C729990"/>
    <w:rsid w:val="1CB7039F"/>
    <w:rsid w:val="1DA926D4"/>
    <w:rsid w:val="1DC4162D"/>
    <w:rsid w:val="1DF8E205"/>
    <w:rsid w:val="1DFDF868"/>
    <w:rsid w:val="1E09538E"/>
    <w:rsid w:val="1E3BFEEB"/>
    <w:rsid w:val="1E5FEB8A"/>
    <w:rsid w:val="1EB68163"/>
    <w:rsid w:val="1F423F46"/>
    <w:rsid w:val="1F48F4D3"/>
    <w:rsid w:val="1F8F7F59"/>
    <w:rsid w:val="1FCF6CF3"/>
    <w:rsid w:val="1FD2E1B6"/>
    <w:rsid w:val="201F04EB"/>
    <w:rsid w:val="20254A3E"/>
    <w:rsid w:val="20274C80"/>
    <w:rsid w:val="202EA322"/>
    <w:rsid w:val="2030CE31"/>
    <w:rsid w:val="206C80D8"/>
    <w:rsid w:val="20743189"/>
    <w:rsid w:val="2079F400"/>
    <w:rsid w:val="20886C50"/>
    <w:rsid w:val="20AF10DE"/>
    <w:rsid w:val="20B3CA14"/>
    <w:rsid w:val="20EE7698"/>
    <w:rsid w:val="213C9529"/>
    <w:rsid w:val="215D6CA8"/>
    <w:rsid w:val="216A8432"/>
    <w:rsid w:val="21779BBC"/>
    <w:rsid w:val="2213CB28"/>
    <w:rsid w:val="22995850"/>
    <w:rsid w:val="22AD22DD"/>
    <w:rsid w:val="22FB6FBE"/>
    <w:rsid w:val="232E8B29"/>
    <w:rsid w:val="23472835"/>
    <w:rsid w:val="235C2C4A"/>
    <w:rsid w:val="236F5F5F"/>
    <w:rsid w:val="237F6C41"/>
    <w:rsid w:val="24075F57"/>
    <w:rsid w:val="243298FB"/>
    <w:rsid w:val="2458406F"/>
    <w:rsid w:val="246E02A6"/>
    <w:rsid w:val="249A6A3F"/>
    <w:rsid w:val="2517EBAC"/>
    <w:rsid w:val="2536032E"/>
    <w:rsid w:val="25404D99"/>
    <w:rsid w:val="259812F6"/>
    <w:rsid w:val="25EA1F42"/>
    <w:rsid w:val="260555AB"/>
    <w:rsid w:val="26575A20"/>
    <w:rsid w:val="268E0906"/>
    <w:rsid w:val="26BDFBE0"/>
    <w:rsid w:val="27475246"/>
    <w:rsid w:val="27962F8D"/>
    <w:rsid w:val="27CDE7B4"/>
    <w:rsid w:val="2890E2EC"/>
    <w:rsid w:val="28A09430"/>
    <w:rsid w:val="28B85C5B"/>
    <w:rsid w:val="28D02C00"/>
    <w:rsid w:val="28F2FE47"/>
    <w:rsid w:val="290F353E"/>
    <w:rsid w:val="2935CA27"/>
    <w:rsid w:val="29753170"/>
    <w:rsid w:val="2985D4CF"/>
    <w:rsid w:val="29C2DE38"/>
    <w:rsid w:val="2A12289B"/>
    <w:rsid w:val="2AD70066"/>
    <w:rsid w:val="2AEB5962"/>
    <w:rsid w:val="2B185555"/>
    <w:rsid w:val="2B3EC8A1"/>
    <w:rsid w:val="2BBDD49C"/>
    <w:rsid w:val="2BBE6C14"/>
    <w:rsid w:val="2BE2B2C2"/>
    <w:rsid w:val="2C5A2C41"/>
    <w:rsid w:val="2C63B667"/>
    <w:rsid w:val="2C7CAD82"/>
    <w:rsid w:val="2C966C5C"/>
    <w:rsid w:val="2D02DBBF"/>
    <w:rsid w:val="2D322842"/>
    <w:rsid w:val="2D90EB5B"/>
    <w:rsid w:val="2DC9A130"/>
    <w:rsid w:val="2DD67B51"/>
    <w:rsid w:val="2E6B887B"/>
    <w:rsid w:val="2EA13A47"/>
    <w:rsid w:val="2EAA56BD"/>
    <w:rsid w:val="2EACE802"/>
    <w:rsid w:val="2ED91B3B"/>
    <w:rsid w:val="2F0940E6"/>
    <w:rsid w:val="2F5FB015"/>
    <w:rsid w:val="2FA8FC27"/>
    <w:rsid w:val="2FCF13D5"/>
    <w:rsid w:val="30113C16"/>
    <w:rsid w:val="30690E95"/>
    <w:rsid w:val="30A023B1"/>
    <w:rsid w:val="30A6ADE7"/>
    <w:rsid w:val="30AB6A3B"/>
    <w:rsid w:val="30C468D0"/>
    <w:rsid w:val="310BF104"/>
    <w:rsid w:val="31558483"/>
    <w:rsid w:val="31AED46E"/>
    <w:rsid w:val="31B46414"/>
    <w:rsid w:val="326CEC14"/>
    <w:rsid w:val="32FD8CF5"/>
    <w:rsid w:val="33A99801"/>
    <w:rsid w:val="33CD3C9F"/>
    <w:rsid w:val="33DDF49A"/>
    <w:rsid w:val="33F4BF17"/>
    <w:rsid w:val="3429DBF5"/>
    <w:rsid w:val="34573515"/>
    <w:rsid w:val="34B7CE67"/>
    <w:rsid w:val="34BB78F5"/>
    <w:rsid w:val="34DEF7E4"/>
    <w:rsid w:val="359383D5"/>
    <w:rsid w:val="35E458C6"/>
    <w:rsid w:val="36B406E1"/>
    <w:rsid w:val="36D78441"/>
    <w:rsid w:val="36FFEE3C"/>
    <w:rsid w:val="374D437F"/>
    <w:rsid w:val="37805D87"/>
    <w:rsid w:val="37A70215"/>
    <w:rsid w:val="37F57797"/>
    <w:rsid w:val="380299B9"/>
    <w:rsid w:val="3828D9A0"/>
    <w:rsid w:val="3881CE81"/>
    <w:rsid w:val="391EBD9E"/>
    <w:rsid w:val="399D3221"/>
    <w:rsid w:val="39FB81B4"/>
    <w:rsid w:val="3A0C8C44"/>
    <w:rsid w:val="3A0EC05C"/>
    <w:rsid w:val="3A2EA7E3"/>
    <w:rsid w:val="3A31CD82"/>
    <w:rsid w:val="3A844231"/>
    <w:rsid w:val="3B3AF931"/>
    <w:rsid w:val="3B3BF550"/>
    <w:rsid w:val="3B5F4269"/>
    <w:rsid w:val="3B6365B6"/>
    <w:rsid w:val="3BA36D80"/>
    <w:rsid w:val="3BD6BAED"/>
    <w:rsid w:val="3C61E0C4"/>
    <w:rsid w:val="3C835BE2"/>
    <w:rsid w:val="3CA40A94"/>
    <w:rsid w:val="3CDE85D6"/>
    <w:rsid w:val="3D23AF96"/>
    <w:rsid w:val="3DA6AC73"/>
    <w:rsid w:val="3DD1ED2B"/>
    <w:rsid w:val="3DDF6053"/>
    <w:rsid w:val="3E61937C"/>
    <w:rsid w:val="3E7397A1"/>
    <w:rsid w:val="3E89C917"/>
    <w:rsid w:val="3EA0307C"/>
    <w:rsid w:val="3EB6301C"/>
    <w:rsid w:val="3EB9BD80"/>
    <w:rsid w:val="3F1ED7D0"/>
    <w:rsid w:val="3F528855"/>
    <w:rsid w:val="3F5DDA72"/>
    <w:rsid w:val="3F665E75"/>
    <w:rsid w:val="3F9E9B59"/>
    <w:rsid w:val="3FC6B368"/>
    <w:rsid w:val="404089CC"/>
    <w:rsid w:val="40ACD062"/>
    <w:rsid w:val="412C69D1"/>
    <w:rsid w:val="4144633E"/>
    <w:rsid w:val="4144FAB6"/>
    <w:rsid w:val="415EB990"/>
    <w:rsid w:val="419536A0"/>
    <w:rsid w:val="41AA79AD"/>
    <w:rsid w:val="4213ACB2"/>
    <w:rsid w:val="425217DC"/>
    <w:rsid w:val="428B2631"/>
    <w:rsid w:val="42ADE3E0"/>
    <w:rsid w:val="42D4AE1D"/>
    <w:rsid w:val="43219EB9"/>
    <w:rsid w:val="4366C77E"/>
    <w:rsid w:val="43B8A197"/>
    <w:rsid w:val="43E5F928"/>
    <w:rsid w:val="43FD5B1D"/>
    <w:rsid w:val="446537F4"/>
    <w:rsid w:val="4485524C"/>
    <w:rsid w:val="44C88144"/>
    <w:rsid w:val="44E2A5C0"/>
    <w:rsid w:val="4585F9F8"/>
    <w:rsid w:val="45D9F617"/>
    <w:rsid w:val="45F6B4E1"/>
    <w:rsid w:val="46605596"/>
    <w:rsid w:val="4662C8A6"/>
    <w:rsid w:val="46799323"/>
    <w:rsid w:val="46AF7B51"/>
    <w:rsid w:val="46B7F544"/>
    <w:rsid w:val="46B88CBC"/>
    <w:rsid w:val="46DBFE89"/>
    <w:rsid w:val="470FF67B"/>
    <w:rsid w:val="471314A0"/>
    <w:rsid w:val="471B7165"/>
    <w:rsid w:val="47209B69"/>
    <w:rsid w:val="4769F30E"/>
    <w:rsid w:val="488646A6"/>
    <w:rsid w:val="48E7710E"/>
    <w:rsid w:val="48EDBF6A"/>
    <w:rsid w:val="495A89D7"/>
    <w:rsid w:val="49E4824D"/>
    <w:rsid w:val="49FD1237"/>
    <w:rsid w:val="4A101DFB"/>
    <w:rsid w:val="4A39DF32"/>
    <w:rsid w:val="4A96D897"/>
    <w:rsid w:val="4B1AD12D"/>
    <w:rsid w:val="4B26E38F"/>
    <w:rsid w:val="4B370412"/>
    <w:rsid w:val="4B5D9D0D"/>
    <w:rsid w:val="4B775CE2"/>
    <w:rsid w:val="4BDDD7F8"/>
    <w:rsid w:val="4BE88899"/>
    <w:rsid w:val="4C0F2D27"/>
    <w:rsid w:val="4C808891"/>
    <w:rsid w:val="4CDDAC52"/>
    <w:rsid w:val="4DBB096F"/>
    <w:rsid w:val="4DDA9653"/>
    <w:rsid w:val="4E60B869"/>
    <w:rsid w:val="4E74B756"/>
    <w:rsid w:val="4E93DD09"/>
    <w:rsid w:val="4F147392"/>
    <w:rsid w:val="4F1ACC86"/>
    <w:rsid w:val="4F33CB1B"/>
    <w:rsid w:val="4F5D9866"/>
    <w:rsid w:val="4F7A255A"/>
    <w:rsid w:val="4F9B9EE9"/>
    <w:rsid w:val="4FC1ABFF"/>
    <w:rsid w:val="5013EABF"/>
    <w:rsid w:val="50795DAD"/>
    <w:rsid w:val="51061BAA"/>
    <w:rsid w:val="51462503"/>
    <w:rsid w:val="51A5D6EB"/>
    <w:rsid w:val="520EAE52"/>
    <w:rsid w:val="527C11C6"/>
    <w:rsid w:val="52A7D5C0"/>
    <w:rsid w:val="52B008BD"/>
    <w:rsid w:val="52EB0647"/>
    <w:rsid w:val="531B9B31"/>
    <w:rsid w:val="538EBD97"/>
    <w:rsid w:val="53A4BEC6"/>
    <w:rsid w:val="53B20826"/>
    <w:rsid w:val="53F98ECB"/>
    <w:rsid w:val="54424D69"/>
    <w:rsid w:val="55500396"/>
    <w:rsid w:val="556A2812"/>
    <w:rsid w:val="567E403C"/>
    <w:rsid w:val="570EE11D"/>
    <w:rsid w:val="57160FED"/>
    <w:rsid w:val="57C438E6"/>
    <w:rsid w:val="57EB4DAE"/>
    <w:rsid w:val="57FA52DE"/>
    <w:rsid w:val="581217EB"/>
    <w:rsid w:val="582DA954"/>
    <w:rsid w:val="5855876A"/>
    <w:rsid w:val="594A76C3"/>
    <w:rsid w:val="59518F68"/>
    <w:rsid w:val="597EF320"/>
    <w:rsid w:val="59B21631"/>
    <w:rsid w:val="5A891A5A"/>
    <w:rsid w:val="5A91D12E"/>
    <w:rsid w:val="5AE80D8C"/>
    <w:rsid w:val="5B232046"/>
    <w:rsid w:val="5C222834"/>
    <w:rsid w:val="5C57B54C"/>
    <w:rsid w:val="5C7136BD"/>
    <w:rsid w:val="5C79EF20"/>
    <w:rsid w:val="5C7CEF10"/>
    <w:rsid w:val="5C850E6C"/>
    <w:rsid w:val="5C8D36D1"/>
    <w:rsid w:val="5C914F86"/>
    <w:rsid w:val="5C93C296"/>
    <w:rsid w:val="5CAC4977"/>
    <w:rsid w:val="5D780716"/>
    <w:rsid w:val="5DD0C703"/>
    <w:rsid w:val="5DE2363A"/>
    <w:rsid w:val="5E4948C8"/>
    <w:rsid w:val="5E985751"/>
    <w:rsid w:val="5EA4A58D"/>
    <w:rsid w:val="5F103E80"/>
    <w:rsid w:val="5F2810AF"/>
    <w:rsid w:val="5F47C3D6"/>
    <w:rsid w:val="5F65110F"/>
    <w:rsid w:val="5F718F92"/>
    <w:rsid w:val="5F89EDA6"/>
    <w:rsid w:val="5FB5599E"/>
    <w:rsid w:val="5FC06C45"/>
    <w:rsid w:val="5FCB5A4F"/>
    <w:rsid w:val="6044D6A4"/>
    <w:rsid w:val="606D3F10"/>
    <w:rsid w:val="609674E3"/>
    <w:rsid w:val="60CC3242"/>
    <w:rsid w:val="60D55047"/>
    <w:rsid w:val="61584CBE"/>
    <w:rsid w:val="61FC2AB8"/>
    <w:rsid w:val="62057A93"/>
    <w:rsid w:val="6211C7D4"/>
    <w:rsid w:val="62568BF2"/>
    <w:rsid w:val="62595782"/>
    <w:rsid w:val="625DEC98"/>
    <w:rsid w:val="626C8D21"/>
    <w:rsid w:val="62919E18"/>
    <w:rsid w:val="62E0AB12"/>
    <w:rsid w:val="6321894C"/>
    <w:rsid w:val="634524E1"/>
    <w:rsid w:val="63608BEE"/>
    <w:rsid w:val="637BDE5F"/>
    <w:rsid w:val="6395D199"/>
    <w:rsid w:val="64544F75"/>
    <w:rsid w:val="64ADA869"/>
    <w:rsid w:val="64D22059"/>
    <w:rsid w:val="64E52198"/>
    <w:rsid w:val="65073D37"/>
    <w:rsid w:val="6547A329"/>
    <w:rsid w:val="65A5F44B"/>
    <w:rsid w:val="65B0ADF5"/>
    <w:rsid w:val="663CC553"/>
    <w:rsid w:val="66747376"/>
    <w:rsid w:val="66F356A4"/>
    <w:rsid w:val="6704930A"/>
    <w:rsid w:val="672C658D"/>
    <w:rsid w:val="6757F7B1"/>
    <w:rsid w:val="677483AA"/>
    <w:rsid w:val="6779AD1A"/>
    <w:rsid w:val="677C3CD0"/>
    <w:rsid w:val="678061AC"/>
    <w:rsid w:val="67CCEB17"/>
    <w:rsid w:val="68404A52"/>
    <w:rsid w:val="6896A356"/>
    <w:rsid w:val="68986B4D"/>
    <w:rsid w:val="68C50428"/>
    <w:rsid w:val="68E102AD"/>
    <w:rsid w:val="6907CE79"/>
    <w:rsid w:val="690CBD9E"/>
    <w:rsid w:val="692FBA85"/>
    <w:rsid w:val="6961CB0C"/>
    <w:rsid w:val="69730454"/>
    <w:rsid w:val="698639F3"/>
    <w:rsid w:val="699EAAD1"/>
    <w:rsid w:val="69B10AD7"/>
    <w:rsid w:val="69CFC36E"/>
    <w:rsid w:val="69ED4AF2"/>
    <w:rsid w:val="6A015477"/>
    <w:rsid w:val="6A669476"/>
    <w:rsid w:val="6A68BF85"/>
    <w:rsid w:val="6ABDFFC4"/>
    <w:rsid w:val="6B23DB54"/>
    <w:rsid w:val="6B80FD86"/>
    <w:rsid w:val="6BA806BB"/>
    <w:rsid w:val="6BDDC5A9"/>
    <w:rsid w:val="6BF7DF8D"/>
    <w:rsid w:val="6C4AC1EC"/>
    <w:rsid w:val="6CB82147"/>
    <w:rsid w:val="6D069953"/>
    <w:rsid w:val="6D3E520E"/>
    <w:rsid w:val="6D512A80"/>
    <w:rsid w:val="6DA7C27C"/>
    <w:rsid w:val="6DC29641"/>
    <w:rsid w:val="6DFFEC80"/>
    <w:rsid w:val="6E7B9255"/>
    <w:rsid w:val="6E803074"/>
    <w:rsid w:val="6E8B6C66"/>
    <w:rsid w:val="6ECB39E5"/>
    <w:rsid w:val="6ED68C02"/>
    <w:rsid w:val="6F1105B5"/>
    <w:rsid w:val="6F69F873"/>
    <w:rsid w:val="6F711D3F"/>
    <w:rsid w:val="6F71E68D"/>
    <w:rsid w:val="6F9DF1F4"/>
    <w:rsid w:val="6FCC1462"/>
    <w:rsid w:val="6FE3B3C0"/>
    <w:rsid w:val="707DA2ED"/>
    <w:rsid w:val="708B2827"/>
    <w:rsid w:val="70DD6971"/>
    <w:rsid w:val="70F1CB76"/>
    <w:rsid w:val="70F7E890"/>
    <w:rsid w:val="710BBD21"/>
    <w:rsid w:val="712DDA4F"/>
    <w:rsid w:val="7155796D"/>
    <w:rsid w:val="71B0D7C1"/>
    <w:rsid w:val="71B89FD2"/>
    <w:rsid w:val="71BB5855"/>
    <w:rsid w:val="71FEEA2B"/>
    <w:rsid w:val="720FCAF3"/>
    <w:rsid w:val="723BF394"/>
    <w:rsid w:val="724BFEE7"/>
    <w:rsid w:val="725BA7B6"/>
    <w:rsid w:val="7268C849"/>
    <w:rsid w:val="72AC873F"/>
    <w:rsid w:val="731E7BB0"/>
    <w:rsid w:val="73828F49"/>
    <w:rsid w:val="73AC659D"/>
    <w:rsid w:val="73CC18C4"/>
    <w:rsid w:val="740F6FF5"/>
    <w:rsid w:val="7413302A"/>
    <w:rsid w:val="742C2663"/>
    <w:rsid w:val="743CD3AD"/>
    <w:rsid w:val="744AE5C7"/>
    <w:rsid w:val="745FB806"/>
    <w:rsid w:val="752B39CB"/>
    <w:rsid w:val="75A28982"/>
    <w:rsid w:val="75B29569"/>
    <w:rsid w:val="764212ED"/>
    <w:rsid w:val="7695B68C"/>
    <w:rsid w:val="76CDFA98"/>
    <w:rsid w:val="76D67E9B"/>
    <w:rsid w:val="76DEC842"/>
    <w:rsid w:val="77884A8F"/>
    <w:rsid w:val="77C8AC68"/>
    <w:rsid w:val="7839D690"/>
    <w:rsid w:val="7861DD73"/>
    <w:rsid w:val="7879A50A"/>
    <w:rsid w:val="7934EE96"/>
    <w:rsid w:val="79A67FEF"/>
    <w:rsid w:val="79A883C0"/>
    <w:rsid w:val="7A053FBC"/>
    <w:rsid w:val="7A39A606"/>
    <w:rsid w:val="7A48673A"/>
    <w:rsid w:val="7A6953E9"/>
    <w:rsid w:val="7AB26C96"/>
    <w:rsid w:val="7AE09908"/>
    <w:rsid w:val="7AF8C6D5"/>
    <w:rsid w:val="7B0C9A6B"/>
    <w:rsid w:val="7B16E665"/>
    <w:rsid w:val="7B1E3AE4"/>
    <w:rsid w:val="7B836626"/>
    <w:rsid w:val="7BADF665"/>
    <w:rsid w:val="7BC778D1"/>
    <w:rsid w:val="7BD06A84"/>
    <w:rsid w:val="7BDFEA86"/>
    <w:rsid w:val="7BE8FCF8"/>
    <w:rsid w:val="7C10DB0E"/>
    <w:rsid w:val="7C20A98C"/>
    <w:rsid w:val="7C87A9F4"/>
    <w:rsid w:val="7C910A66"/>
    <w:rsid w:val="7C9B22FB"/>
    <w:rsid w:val="7D133D8F"/>
    <w:rsid w:val="7DAA0F6E"/>
    <w:rsid w:val="7DB72621"/>
    <w:rsid w:val="7DD56F79"/>
    <w:rsid w:val="7DE7BB0B"/>
    <w:rsid w:val="7E395041"/>
    <w:rsid w:val="7E492A58"/>
    <w:rsid w:val="7E677CB3"/>
    <w:rsid w:val="7EBE81CB"/>
    <w:rsid w:val="7ECE7AE9"/>
    <w:rsid w:val="7ECEC212"/>
    <w:rsid w:val="7EFB96C7"/>
    <w:rsid w:val="7F40B4F4"/>
    <w:rsid w:val="7F6069AA"/>
    <w:rsid w:val="7FB0754D"/>
    <w:rsid w:val="7FF4D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A373"/>
  <w15:chartTrackingRefBased/>
  <w15:docId w15:val="{ABD3C9A8-12C0-42AE-A80D-5F7F2E3D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64"/>
  </w:style>
  <w:style w:type="paragraph" w:styleId="Ttulo1">
    <w:name w:val="heading 1"/>
    <w:basedOn w:val="Normal"/>
    <w:next w:val="Normal"/>
    <w:link w:val="Ttulo1Car"/>
    <w:uiPriority w:val="9"/>
    <w:qFormat/>
    <w:rsid w:val="00D2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230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2308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2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52EA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17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">
    <w:name w:val="t"/>
    <w:basedOn w:val="Fuentedeprrafopredeter"/>
    <w:rsid w:val="00850C48"/>
  </w:style>
  <w:style w:type="paragraph" w:styleId="Encabezado">
    <w:name w:val="header"/>
    <w:basedOn w:val="Normal"/>
    <w:link w:val="EncabezadoCar"/>
    <w:uiPriority w:val="99"/>
    <w:unhideWhenUsed/>
    <w:rsid w:val="00AE6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E22"/>
  </w:style>
  <w:style w:type="paragraph" w:styleId="Piedepgina">
    <w:name w:val="footer"/>
    <w:basedOn w:val="Normal"/>
    <w:link w:val="PiedepginaCar"/>
    <w:uiPriority w:val="99"/>
    <w:unhideWhenUsed/>
    <w:rsid w:val="00AE6E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22"/>
  </w:style>
  <w:style w:type="table" w:styleId="Tablaconcuadrcula">
    <w:name w:val="Table Grid"/>
    <w:basedOn w:val="Tablanormal"/>
    <w:uiPriority w:val="39"/>
    <w:rsid w:val="00EE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EE13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7259B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F5BD4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5B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5BD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F3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F39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5CD1B144DE4C42808DB0CAD972C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208D-A8F6-47A2-9EED-53C02A90D236}"/>
      </w:docPartPr>
      <w:docPartBody>
        <w:p w:rsidR="002A5157" w:rsidRDefault="00D73329" w:rsidP="00D73329">
          <w:pPr>
            <w:pStyle w:val="995CD1B144DE4C42808DB0CAD972C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1B5C04CF29A45C9804D6FE4DEBA0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BA7F-7E56-4E26-989B-589971A8E540}"/>
      </w:docPartPr>
      <w:docPartBody>
        <w:p w:rsidR="002A5157" w:rsidRDefault="00D73329" w:rsidP="00D73329">
          <w:pPr>
            <w:pStyle w:val="01B5C04CF29A45C9804D6FE4DEBA06F5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29"/>
    <w:rsid w:val="000D777A"/>
    <w:rsid w:val="00185102"/>
    <w:rsid w:val="002A5157"/>
    <w:rsid w:val="00315B84"/>
    <w:rsid w:val="003379AE"/>
    <w:rsid w:val="00474E92"/>
    <w:rsid w:val="00490071"/>
    <w:rsid w:val="0053108D"/>
    <w:rsid w:val="00703CBF"/>
    <w:rsid w:val="00744804"/>
    <w:rsid w:val="00787B1D"/>
    <w:rsid w:val="007E75CB"/>
    <w:rsid w:val="008E4F9A"/>
    <w:rsid w:val="00992B24"/>
    <w:rsid w:val="00D73329"/>
    <w:rsid w:val="00DA084F"/>
    <w:rsid w:val="00FB2F9D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5CD1B144DE4C42808DB0CAD972C4F5">
    <w:name w:val="995CD1B144DE4C42808DB0CAD972C4F5"/>
    <w:rsid w:val="00D73329"/>
  </w:style>
  <w:style w:type="paragraph" w:customStyle="1" w:styleId="01B5C04CF29A45C9804D6FE4DEBA06F5">
    <w:name w:val="01B5C04CF29A45C9804D6FE4DEBA06F5"/>
    <w:rsid w:val="00D73329"/>
  </w:style>
  <w:style w:type="character" w:styleId="Textodelmarcadordeposicin">
    <w:name w:val="Placeholder Text"/>
    <w:basedOn w:val="Fuentedeprrafopredeter"/>
    <w:uiPriority w:val="99"/>
    <w:semiHidden/>
    <w:rsid w:val="007E7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00821F-14F8-4D67-9BAF-86BD942148FE}">
  <we:reference id="f78a3046-9e99-4300-aa2b-5814002b01a2" version="1.46.0.0" store="EXCatalog" storeType="EXCatalog"/>
  <we:alternateReferences>
    <we:reference id="WA104382081" version="1.46.0.0" store="es-C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2 de enero de 2023</PublishDate>
  <Abstract/>
  <CompanyAddress>INTEGRANTES: Brayan Erickson , Juan Gómez JOAQUI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7230906DCE46498715C0895D63EA50" ma:contentTypeVersion="10" ma:contentTypeDescription="Crear nuevo documento." ma:contentTypeScope="" ma:versionID="e2ba50db95157fd78987387a314a3949">
  <xsd:schema xmlns:xsd="http://www.w3.org/2001/XMLSchema" xmlns:xs="http://www.w3.org/2001/XMLSchema" xmlns:p="http://schemas.microsoft.com/office/2006/metadata/properties" xmlns:ns3="be70a235-94ab-454e-9809-72290834fc7e" xmlns:ns4="e88bbcc0-a017-4d78-924a-819581a0d87f" targetNamespace="http://schemas.microsoft.com/office/2006/metadata/properties" ma:root="true" ma:fieldsID="b9b52117c35930ea1f8fcbcacd641e02" ns3:_="" ns4:_="">
    <xsd:import namespace="be70a235-94ab-454e-9809-72290834fc7e"/>
    <xsd:import namespace="e88bbcc0-a017-4d78-924a-819581a0d8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0a235-94ab-454e-9809-72290834f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bcc0-a017-4d78-924a-819581a0d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BAECE-1794-4640-96D2-81B9D492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0a235-94ab-454e-9809-72290834fc7e"/>
    <ds:schemaRef ds:uri="e88bbcc0-a017-4d78-924a-819581a0d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A44DE4-D4B3-40B8-AA48-EB4D75BA9E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20F13D-B957-4455-8BAF-58E40EC74B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95B8BA-15E0-4808-A765-3B7889EC0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OO</vt:lpstr>
    </vt:vector>
  </TitlesOfParts>
  <Company>NOMBRE PROFESOR: esteban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OO</dc:title>
  <dc:subject>FANTASTIC ADVENTURE</dc:subject>
  <dc:creator>Ramos Orellana, Fernanda Catalina</dc:creator>
  <cp:keywords/>
  <dc:description/>
  <cp:lastModifiedBy>The Destroller master pro</cp:lastModifiedBy>
  <cp:revision>9</cp:revision>
  <dcterms:created xsi:type="dcterms:W3CDTF">2023-01-08T23:16:00Z</dcterms:created>
  <dcterms:modified xsi:type="dcterms:W3CDTF">2023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30906DCE46498715C0895D63EA50</vt:lpwstr>
  </property>
</Properties>
</file>